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E516" w14:textId="055D5ADB" w:rsidR="00C01CFD" w:rsidRPr="008E3883" w:rsidRDefault="00C01CFD" w:rsidP="0047715C">
      <w:pPr>
        <w:pStyle w:val="Heading1"/>
        <w:spacing w:after="240"/>
      </w:pPr>
      <w:r w:rsidRPr="008E3883">
        <w:t>Safety and Health Program</w:t>
      </w:r>
      <w:r w:rsidR="0047715C">
        <w:t xml:space="preserve"> 58 Attributes</w:t>
      </w:r>
      <w:r w:rsidRPr="008E3883">
        <w:t xml:space="preserve"> Assessment Worksheet</w:t>
      </w:r>
    </w:p>
    <w:p w14:paraId="621D60A5" w14:textId="294DEDF1" w:rsidR="00C01CFD" w:rsidRDefault="00C01CFD" w:rsidP="00F67BAD">
      <w:pPr>
        <w:tabs>
          <w:tab w:val="left" w:pos="7020"/>
          <w:tab w:val="right" w:pos="10080"/>
        </w:tabs>
      </w:pPr>
      <w:r>
        <w:t xml:space="preserve">Employer </w:t>
      </w:r>
      <w:r w:rsidR="00AE4E6A" w:rsidRPr="00F67BAD">
        <w:rPr>
          <w:u w:val="single"/>
        </w:rPr>
        <w:t xml:space="preserve"> </w:t>
      </w:r>
      <w:sdt>
        <w:sdtPr>
          <w:rPr>
            <w:rStyle w:val="Underline"/>
          </w:rPr>
          <w:id w:val="-1956706552"/>
          <w:lock w:val="sdtLocked"/>
          <w:placeholder>
            <w:docPart w:val="E3DFBEA821CD4C7D81D4886BA07ACB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Click or tap here to enter text</w:t>
          </w:r>
        </w:sdtContent>
      </w:sdt>
      <w:r w:rsidR="00AE4E6A" w:rsidRPr="00F67BAD">
        <w:rPr>
          <w:u w:val="single"/>
        </w:rPr>
        <w:tab/>
      </w:r>
      <w:r>
        <w:t xml:space="preserve"> Visit Date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421691780"/>
          <w:lock w:val="sdtLocked"/>
          <w:placeholder>
            <w:docPart w:val="B6354C9C73144FB9A56631C638D7AECB"/>
          </w:placeholder>
          <w:showingPlcHdr/>
          <w:date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E4E6A" w:rsidRPr="00F67BAD">
            <w:rPr>
              <w:rStyle w:val="PlaceholderText"/>
              <w:u w:val="single"/>
            </w:rPr>
            <w:t>Enter date</w:t>
          </w:r>
        </w:sdtContent>
      </w:sdt>
      <w:r w:rsidR="00F67BAD" w:rsidRPr="00F67BAD">
        <w:rPr>
          <w:u w:val="single"/>
        </w:rPr>
        <w:tab/>
      </w:r>
    </w:p>
    <w:p w14:paraId="1C118A43" w14:textId="22B41F47" w:rsidR="00C01CFD" w:rsidRDefault="00C01CFD" w:rsidP="00183731">
      <w:pPr>
        <w:tabs>
          <w:tab w:val="right" w:leader="underscore" w:pos="10080"/>
        </w:tabs>
      </w:pPr>
      <w:r>
        <w:t>Site Location</w:t>
      </w:r>
      <w:r w:rsidR="00AE4E6A">
        <w:t xml:space="preserve"> </w:t>
      </w:r>
      <w:r w:rsidRPr="00AE4E6A">
        <w:rPr>
          <w:u w:val="single"/>
        </w:rPr>
        <w:t xml:space="preserve"> </w:t>
      </w:r>
      <w:sdt>
        <w:sdtPr>
          <w:rPr>
            <w:rStyle w:val="Underline"/>
          </w:rPr>
          <w:id w:val="1645158781"/>
          <w:lock w:val="sdtLocked"/>
          <w:placeholder>
            <w:docPart w:val="FA6AFB36635C47899DC81C4CF22D34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>
            <w:rPr>
              <w:rStyle w:val="PlaceholderText"/>
              <w:u w:val="single"/>
            </w:rPr>
            <w:t>E</w:t>
          </w:r>
          <w:r w:rsidR="00F67BAD" w:rsidRPr="00F67BAD">
            <w:rPr>
              <w:rStyle w:val="PlaceholderText"/>
              <w:u w:val="single"/>
            </w:rPr>
            <w:t>nter text</w:t>
          </w:r>
        </w:sdtContent>
      </w:sdt>
      <w:r w:rsidR="00AE4E6A">
        <w:rPr>
          <w:u w:val="single"/>
        </w:rPr>
        <w:tab/>
      </w:r>
    </w:p>
    <w:p w14:paraId="67F1EA87" w14:textId="29814703" w:rsidR="00C01CFD" w:rsidRDefault="00C01CFD" w:rsidP="00AE4E6A">
      <w:pPr>
        <w:tabs>
          <w:tab w:val="left" w:pos="5760"/>
          <w:tab w:val="right" w:leader="underscore" w:pos="10080"/>
        </w:tabs>
      </w:pPr>
      <w:r>
        <w:t xml:space="preserve">Consultant </w:t>
      </w:r>
      <w:r w:rsidR="00AE4E6A" w:rsidRPr="00AE4E6A">
        <w:rPr>
          <w:u w:val="single"/>
        </w:rPr>
        <w:t xml:space="preserve"> </w:t>
      </w:r>
      <w:sdt>
        <w:sdtPr>
          <w:rPr>
            <w:rStyle w:val="Underline"/>
          </w:rPr>
          <w:id w:val="1725181242"/>
          <w:lock w:val="sdtLocked"/>
          <w:placeholder>
            <w:docPart w:val="1074321CCED94B309AD9835531A28A9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>
            <w:rPr>
              <w:rStyle w:val="PlaceholderText"/>
              <w:u w:val="single"/>
            </w:rPr>
            <w:t>E</w:t>
          </w:r>
          <w:r w:rsidR="00F67BAD" w:rsidRPr="00F67BAD">
            <w:rPr>
              <w:rStyle w:val="PlaceholderText"/>
              <w:u w:val="single"/>
            </w:rPr>
            <w:t>nter text</w:t>
          </w:r>
        </w:sdtContent>
      </w:sdt>
      <w:r w:rsidR="00AE4E6A">
        <w:rPr>
          <w:u w:val="single"/>
        </w:rPr>
        <w:tab/>
      </w:r>
      <w:r w:rsidR="00AE4E6A" w:rsidRPr="00AE4E6A">
        <w:rPr>
          <w:u w:val="single"/>
        </w:rPr>
        <w:t xml:space="preserve"> </w:t>
      </w:r>
      <w:r w:rsidR="00AE4E6A" w:rsidRPr="00AE4E6A">
        <w:t xml:space="preserve"> </w:t>
      </w:r>
      <w:r>
        <w:t xml:space="preserve">Contact Person </w:t>
      </w:r>
      <w:r w:rsidR="00AE4E6A" w:rsidRPr="00AE4E6A">
        <w:rPr>
          <w:u w:val="single"/>
        </w:rPr>
        <w:t xml:space="preserve"> </w:t>
      </w:r>
      <w:sdt>
        <w:sdtPr>
          <w:rPr>
            <w:rStyle w:val="Underline"/>
          </w:rPr>
          <w:id w:val="-822740225"/>
          <w:lock w:val="sdtLocked"/>
          <w:placeholder>
            <w:docPart w:val="6B23FD07C09D431C8C9B6A3B265BD4F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Enter text</w:t>
          </w:r>
        </w:sdtContent>
      </w:sdt>
      <w:r w:rsidR="00AE4E6A">
        <w:rPr>
          <w:u w:val="single"/>
        </w:rPr>
        <w:tab/>
      </w:r>
    </w:p>
    <w:p w14:paraId="46BF341B" w14:textId="1064234C" w:rsidR="00C01CFD" w:rsidRDefault="00C01CFD" w:rsidP="00F67BAD">
      <w:pPr>
        <w:tabs>
          <w:tab w:val="left" w:pos="4320"/>
          <w:tab w:val="left" w:pos="5580"/>
          <w:tab w:val="left" w:pos="8100"/>
          <w:tab w:val="right" w:leader="underscore" w:pos="10080"/>
        </w:tabs>
      </w:pPr>
      <w:r>
        <w:t>Consultation Report #</w:t>
      </w:r>
      <w:r w:rsidRPr="00AE4E6A">
        <w:t xml:space="preserve"> </w:t>
      </w:r>
      <w:r w:rsidR="00F67BAD">
        <w:rPr>
          <w:u w:val="single"/>
        </w:rPr>
        <w:t xml:space="preserve"> </w:t>
      </w:r>
      <w:sdt>
        <w:sdtPr>
          <w:rPr>
            <w:rStyle w:val="Underline"/>
          </w:rPr>
          <w:id w:val="944497306"/>
          <w:lock w:val="sdtLocked"/>
          <w:placeholder>
            <w:docPart w:val="385627FAB9B94915AF3A9B8EF6E90D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  <w:r w:rsidR="00F67BAD">
            <w:rPr>
              <w:rStyle w:val="PlaceholderText"/>
              <w:u w:val="single"/>
            </w:rPr>
            <w:t>#</w:t>
          </w:r>
        </w:sdtContent>
      </w:sdt>
      <w:r w:rsidRPr="00AE4E6A">
        <w:rPr>
          <w:u w:val="single"/>
        </w:rPr>
        <w:tab/>
      </w:r>
      <w:r w:rsidR="00AE4E6A" w:rsidRPr="00AE4E6A">
        <w:t xml:space="preserve"> </w:t>
      </w:r>
      <w:r>
        <w:t>SIC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1725024737"/>
          <w:lock w:val="sdtLocked"/>
          <w:placeholder>
            <w:docPart w:val="C0368FD07F4F45DAB8ABED89E82968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  <w:r w:rsidR="00F67BAD" w:rsidRPr="00F67BAD">
        <w:t xml:space="preserve"> </w:t>
      </w:r>
      <w:r>
        <w:t>Total Employees</w:t>
      </w:r>
      <w:r w:rsidR="00F67BAD">
        <w:t xml:space="preserve"> </w:t>
      </w:r>
      <w:r w:rsidRPr="00F67BAD">
        <w:rPr>
          <w:u w:val="single"/>
        </w:rPr>
        <w:t xml:space="preserve"> </w:t>
      </w:r>
      <w:sdt>
        <w:sdtPr>
          <w:rPr>
            <w:rStyle w:val="Underline"/>
          </w:rPr>
          <w:id w:val="-622695837"/>
          <w:lock w:val="sdtLocked"/>
          <w:placeholder>
            <w:docPart w:val="53EB655978624E10816626A200F84C0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  <w:r w:rsidR="00F67BAD">
        <w:t xml:space="preserve"> </w:t>
      </w:r>
      <w:r>
        <w:t xml:space="preserve">Interviewed </w:t>
      </w:r>
      <w:r w:rsidR="00F67BAD" w:rsidRPr="00F67BAD">
        <w:rPr>
          <w:u w:val="single"/>
        </w:rPr>
        <w:t xml:space="preserve"> </w:t>
      </w:r>
      <w:sdt>
        <w:sdtPr>
          <w:rPr>
            <w:rStyle w:val="Underline"/>
          </w:rPr>
          <w:id w:val="78419696"/>
          <w:lock w:val="sdtLocked"/>
          <w:placeholder>
            <w:docPart w:val="9EC1B476C28C498F8FA4470EFC5C55A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67BAD" w:rsidRPr="00F67BAD">
            <w:rPr>
              <w:rStyle w:val="PlaceholderText"/>
              <w:u w:val="single"/>
            </w:rPr>
            <w:t>#</w:t>
          </w:r>
        </w:sdtContent>
      </w:sdt>
      <w:r w:rsidRPr="00F67BAD">
        <w:rPr>
          <w:u w:val="single"/>
        </w:rPr>
        <w:tab/>
      </w:r>
    </w:p>
    <w:p w14:paraId="303EBB56" w14:textId="4E6685BB" w:rsidR="00C01CFD" w:rsidRDefault="005719E8" w:rsidP="00183731">
      <w:pPr>
        <w:tabs>
          <w:tab w:val="left" w:pos="2160"/>
          <w:tab w:val="left" w:pos="7200"/>
        </w:tabs>
        <w:spacing w:after="0"/>
      </w:pPr>
      <w:r>
        <w:t xml:space="preserve">Rating </w:t>
      </w:r>
      <w:r w:rsidR="00C01CFD">
        <w:t>Legend:</w:t>
      </w:r>
      <w:r w:rsidR="00C01CFD">
        <w:tab/>
        <w:t>0 = No</w:t>
      </w:r>
      <w:r w:rsidR="00C01CFD">
        <w:tab/>
        <w:t>NA = Not Applicable</w:t>
      </w:r>
    </w:p>
    <w:p w14:paraId="71A5AFAD" w14:textId="77777777" w:rsidR="00C01CFD" w:rsidRDefault="00C01CFD" w:rsidP="00183731">
      <w:pPr>
        <w:tabs>
          <w:tab w:val="left" w:pos="2160"/>
          <w:tab w:val="left" w:pos="7200"/>
        </w:tabs>
        <w:spacing w:after="0"/>
      </w:pPr>
      <w:r>
        <w:tab/>
        <w:t>1 = No, Needs major improvement</w:t>
      </w:r>
      <w:r>
        <w:tab/>
        <w:t xml:space="preserve">NE = Not Evaluated </w:t>
      </w:r>
    </w:p>
    <w:p w14:paraId="7C516D17" w14:textId="77777777" w:rsidR="00C01CFD" w:rsidRDefault="00C01CFD" w:rsidP="00183731">
      <w:pPr>
        <w:tabs>
          <w:tab w:val="left" w:pos="2160"/>
          <w:tab w:val="left" w:pos="7200"/>
        </w:tabs>
        <w:spacing w:after="0"/>
      </w:pPr>
      <w:r>
        <w:tab/>
        <w:t>2 = Yes, Needs minor improvement</w:t>
      </w:r>
    </w:p>
    <w:p w14:paraId="5AD30543" w14:textId="77777777" w:rsidR="00C01CFD" w:rsidRDefault="00C01CFD" w:rsidP="00183731">
      <w:pPr>
        <w:tabs>
          <w:tab w:val="left" w:pos="2160"/>
          <w:tab w:val="left" w:pos="7200"/>
        </w:tabs>
      </w:pPr>
      <w:r>
        <w:tab/>
        <w:t>3 = Yes</w:t>
      </w:r>
    </w:p>
    <w:p w14:paraId="6C7DC98F" w14:textId="77777777" w:rsidR="00C01CFD" w:rsidRPr="00183731" w:rsidRDefault="00C01CFD" w:rsidP="000A1981">
      <w:pPr>
        <w:pStyle w:val="Heading2"/>
      </w:pPr>
      <w:r w:rsidRPr="00183731">
        <w:t>I. Hazard Anticipation and Detection</w:t>
      </w:r>
    </w:p>
    <w:p w14:paraId="30AA5435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 w:rsidRPr="00183731">
        <w:rPr>
          <w:rFonts w:asciiTheme="minorHAnsi" w:eastAsiaTheme="minorEastAsia" w:hAnsiTheme="minorHAnsi"/>
        </w:rPr>
        <w:t>1.</w:t>
      </w:r>
      <w:r w:rsidRPr="00183731">
        <w:rPr>
          <w:rFonts w:asciiTheme="minorHAnsi" w:eastAsiaTheme="minorEastAsia" w:hAnsiTheme="minorHAnsi"/>
        </w:rPr>
        <w:tab/>
        <w:t>A comprehensive, baseline hazard survey has been conducted within the past five (5) years.</w:t>
      </w:r>
    </w:p>
    <w:p w14:paraId="116D4668" w14:textId="1EAF701B" w:rsidR="00C01CFD" w:rsidRPr="00183731" w:rsidRDefault="00C01CFD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 w:rsidR="005719E8">
        <w:rPr>
          <w:rFonts w:asciiTheme="minorHAnsi" w:eastAsiaTheme="minorEastAsia" w:hAnsiTheme="minorHAnsi"/>
        </w:rPr>
        <w:t>Rating:</w:t>
      </w:r>
      <w:r w:rsidR="000E05B5">
        <w:rPr>
          <w:rFonts w:asciiTheme="minorHAnsi" w:eastAsiaTheme="minorEastAsia" w:hAnsiTheme="minorHAnsi"/>
        </w:rPr>
        <w:t xml:space="preserve"> </w:t>
      </w:r>
      <w:r w:rsidR="00207F07" w:rsidRPr="00207F07">
        <w:rPr>
          <w:rFonts w:asciiTheme="minorHAnsi" w:eastAsiaTheme="minorEastAsia" w:hAnsiTheme="minorHAnsi"/>
          <w:u w:val="single"/>
        </w:rPr>
        <w:tab/>
      </w:r>
      <w:r w:rsidR="005719E8"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09228469"/>
          <w:lock w:val="sdtLocked"/>
          <w:placeholder>
            <w:docPart w:val="4A6B4C3024A14D2EBCD694153FB11D5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 w:rsidR="00207F07">
            <w:rPr>
              <w:rStyle w:val="Underline"/>
              <w:rFonts w:eastAsiaTheme="minorEastAsia"/>
            </w:rPr>
            <w:t xml:space="preserve">  </w:t>
          </w:r>
        </w:sdtContent>
      </w:sdt>
      <w:r w:rsidR="00207F07">
        <w:rPr>
          <w:rStyle w:val="Underline"/>
          <w:rFonts w:eastAsiaTheme="minorEastAsia"/>
        </w:rPr>
        <w:tab/>
      </w:r>
    </w:p>
    <w:sdt>
      <w:sdtPr>
        <w:rPr>
          <w:rFonts w:asciiTheme="minorHAnsi" w:eastAsiaTheme="minorEastAsia" w:hAnsiTheme="minorHAnsi"/>
        </w:rPr>
        <w:id w:val="-1870056179"/>
        <w:lock w:val="sdtLocked"/>
        <w:placeholder>
          <w:docPart w:val="D6B424CA3A5C44698813B5D5AE688AD0"/>
        </w:placeholder>
        <w:showingPlcHdr/>
      </w:sdtPr>
      <w:sdtEndPr/>
      <w:sdtContent>
        <w:p w14:paraId="2832AC65" w14:textId="47EEA403" w:rsidR="00C01CFD" w:rsidRPr="00F67BAD" w:rsidRDefault="00F67BAD" w:rsidP="00F67BAD">
          <w:pPr>
            <w:pBdr>
              <w:bottom w:val="single" w:sz="4" w:space="1" w:color="auto"/>
            </w:pBdr>
            <w:tabs>
              <w:tab w:val="right" w:pos="10080"/>
            </w:tabs>
            <w:spacing w:after="120"/>
            <w:ind w:left="360"/>
            <w:jc w:val="both"/>
            <w:rPr>
              <w:rFonts w:asciiTheme="minorHAnsi" w:eastAsiaTheme="minorEastAsia" w:hAnsiTheme="minorHAnsi"/>
            </w:rPr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3B0C6367" w14:textId="77777777" w:rsidR="00C01CFD" w:rsidRPr="00183731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2.</w:t>
      </w:r>
      <w:r w:rsidRPr="00183731">
        <w:rPr>
          <w:rFonts w:asciiTheme="minorHAnsi" w:eastAsiaTheme="minorEastAsia" w:hAnsiTheme="minorHAnsi"/>
        </w:rPr>
        <w:tab/>
        <w:t>Effective safety and health self-inspections are performed regularly.</w:t>
      </w:r>
    </w:p>
    <w:p w14:paraId="5DE9455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679897768"/>
          <w:lock w:val="sdtLocked"/>
          <w:placeholder>
            <w:docPart w:val="CC5634B652FD486488F63C0B454543C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537703804"/>
        <w:lock w:val="sdtLocked"/>
        <w:placeholder>
          <w:docPart w:val="3FBE917801C54679BB1357E77E1595BC"/>
        </w:placeholder>
        <w:showingPlcHdr/>
      </w:sdtPr>
      <w:sdtEndPr/>
      <w:sdtContent>
        <w:p w14:paraId="0382F27E" w14:textId="5B371CF8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519D7D13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3.</w:t>
      </w:r>
      <w:r>
        <w:tab/>
        <w:t>Effective surveillance of established hazard controls is conducted.</w:t>
      </w:r>
    </w:p>
    <w:p w14:paraId="4F12433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61532033"/>
          <w:lock w:val="sdtLocked"/>
          <w:placeholder>
            <w:docPart w:val="CC607573B5E848F796510512D5F45E5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707062564"/>
        <w:lock w:val="sdtLocked"/>
        <w:placeholder>
          <w:docPart w:val="44FF718F0814441D9067FCCDFF3736E6"/>
        </w:placeholder>
        <w:showingPlcHdr/>
      </w:sdtPr>
      <w:sdtEndPr/>
      <w:sdtContent>
        <w:p w14:paraId="6435B74B" w14:textId="48764537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7BC5A1F7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4.</w:t>
      </w:r>
      <w:r>
        <w:tab/>
        <w:t>An effective hazard reporting system exists.</w:t>
      </w:r>
    </w:p>
    <w:p w14:paraId="339DF04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947354631"/>
          <w:lock w:val="sdtLocked"/>
          <w:placeholder>
            <w:docPart w:val="9ED93C6686934B0C8DD9E5FA953FAF7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635917228"/>
        <w:lock w:val="sdtLocked"/>
        <w:placeholder>
          <w:docPart w:val="596D7F955C7B42F9AF55B1EC7F608932"/>
        </w:placeholder>
        <w:showingPlcHdr/>
      </w:sdtPr>
      <w:sdtEndPr/>
      <w:sdtContent>
        <w:p w14:paraId="1F882F1F" w14:textId="51EC868A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468470C2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>5.</w:t>
      </w:r>
      <w:r>
        <w:tab/>
        <w:t>Change analysis is performed whenever a change in facilities, equipment, materials, or processes occurs.</w:t>
      </w:r>
    </w:p>
    <w:p w14:paraId="6E21C25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36681433"/>
          <w:lock w:val="sdtLocked"/>
          <w:placeholder>
            <w:docPart w:val="C400FBEDCC9042938B894780F2D8FE0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534236279"/>
        <w:lock w:val="sdtLocked"/>
        <w:placeholder>
          <w:docPart w:val="8727ACDAD3DE4365934831E646676E29"/>
        </w:placeholder>
        <w:showingPlcHdr/>
      </w:sdtPr>
      <w:sdtEndPr/>
      <w:sdtContent>
        <w:p w14:paraId="66C863F1" w14:textId="26AD228D" w:rsidR="00C01CF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30AEFBE1" w14:textId="77777777" w:rsidR="00C01CFD" w:rsidRDefault="00C01CFD" w:rsidP="000A1981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lastRenderedPageBreak/>
        <w:t>6.</w:t>
      </w:r>
      <w:r>
        <w:tab/>
        <w:t>Accidents are investigated for root causes.</w:t>
      </w:r>
    </w:p>
    <w:p w14:paraId="5F42FA2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666619021"/>
          <w:lock w:val="sdtLocked"/>
          <w:placeholder>
            <w:docPart w:val="20CADB9C7AB24A939C874730056473A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1781322011"/>
        <w:lock w:val="sdtLocked"/>
        <w:placeholder>
          <w:docPart w:val="C370F97387B74E7E9328720714C78DFA"/>
        </w:placeholder>
        <w:showingPlcHdr/>
      </w:sdtPr>
      <w:sdtEndPr/>
      <w:sdtContent>
        <w:p w14:paraId="4C8B3826" w14:textId="28EB2607" w:rsidR="00F67BAD" w:rsidRDefault="00E626DA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71EA680C" w14:textId="0621FE06" w:rsidR="00C01CFD" w:rsidRDefault="00F67BAD" w:rsidP="00F67BAD">
      <w:pPr>
        <w:keepNext/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7.</w:t>
      </w:r>
      <w:r w:rsidR="00C01CFD">
        <w:tab/>
      </w:r>
      <w:r w:rsidR="003A0A96">
        <w:t>Safety Data Sheets</w:t>
      </w:r>
      <w:r w:rsidR="00C01CFD">
        <w:t xml:space="preserve"> are used to reveal potential hazards associated with chemical products in the workplace.</w:t>
      </w:r>
    </w:p>
    <w:p w14:paraId="4BB5C04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674639885"/>
          <w:lock w:val="sdtLocked"/>
          <w:placeholder>
            <w:docPart w:val="E5372C4A302C43C3BD1D06E0AA10E56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348871064"/>
        <w:lock w:val="sdtLocked"/>
        <w:placeholder>
          <w:docPart w:val="F321B6C370CC48E5B17ACA28A4071A0D"/>
        </w:placeholder>
        <w:showingPlcHdr/>
      </w:sdtPr>
      <w:sdtEndPr/>
      <w:sdtContent>
        <w:p w14:paraId="51258B10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23278BB0" w14:textId="5629A6C0" w:rsidR="00C01CFD" w:rsidRDefault="00F67BAD" w:rsidP="00F67BAD">
      <w:pPr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8.</w:t>
      </w:r>
      <w:r w:rsidR="00C01CFD">
        <w:tab/>
        <w:t>Effective job hazard analysis is performed.</w:t>
      </w:r>
    </w:p>
    <w:p w14:paraId="728995A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114889110"/>
          <w:lock w:val="sdtLocked"/>
          <w:placeholder>
            <w:docPart w:val="4812C46A30724C53A49809264E45674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1428458881"/>
        <w:lock w:val="sdtLocked"/>
        <w:placeholder>
          <w:docPart w:val="2D6F2D221C8E4BDF8A2230227898E52A"/>
        </w:placeholder>
        <w:showingPlcHdr/>
      </w:sdtPr>
      <w:sdtEndPr/>
      <w:sdtContent>
        <w:p w14:paraId="37D96DB6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5B8CB872" w14:textId="2EBD8DB0" w:rsidR="00C01CFD" w:rsidRDefault="00F67BAD" w:rsidP="00F67BAD">
      <w:pPr>
        <w:tabs>
          <w:tab w:val="left" w:pos="360"/>
          <w:tab w:val="right" w:pos="10080"/>
        </w:tabs>
        <w:spacing w:after="120"/>
        <w:ind w:left="360" w:hanging="360"/>
        <w:jc w:val="both"/>
      </w:pPr>
      <w:r>
        <w:t xml:space="preserve"> </w:t>
      </w:r>
      <w:r w:rsidR="00C01CFD">
        <w:t>9.</w:t>
      </w:r>
      <w:r w:rsidR="00C01CFD">
        <w:tab/>
        <w:t>Expert hazard analysis is performed.</w:t>
      </w:r>
    </w:p>
    <w:p w14:paraId="65837E78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36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98288439"/>
          <w:lock w:val="sdtLocked"/>
          <w:placeholder>
            <w:docPart w:val="22AEFFA543EB4AF38538F01B49FC98F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sdt>
      <w:sdtPr>
        <w:id w:val="-1973734484"/>
        <w:lock w:val="sdtLocked"/>
        <w:placeholder>
          <w:docPart w:val="CC3F58EBDE2F4C9A832A6121EE8AC302"/>
        </w:placeholder>
        <w:showingPlcHdr/>
      </w:sdtPr>
      <w:sdtEndPr/>
      <w:sdtContent>
        <w:p w14:paraId="0CBC7BBC" w14:textId="77777777" w:rsidR="00F67BAD" w:rsidRDefault="00F67BAD" w:rsidP="00F67BAD">
          <w:pPr>
            <w:pBdr>
              <w:bottom w:val="single" w:sz="4" w:space="1" w:color="auto"/>
            </w:pBdr>
            <w:tabs>
              <w:tab w:val="right" w:leader="underscore" w:pos="10080"/>
            </w:tabs>
            <w:spacing w:after="120"/>
            <w:ind w:left="360"/>
            <w:jc w:val="both"/>
          </w:pPr>
          <w:r w:rsidRPr="00015188">
            <w:rPr>
              <w:rStyle w:val="PlaceholderText"/>
            </w:rPr>
            <w:t>Click or tap here to enter text.</w:t>
          </w:r>
        </w:p>
      </w:sdtContent>
    </w:sdt>
    <w:p w14:paraId="6199A496" w14:textId="7A45B506" w:rsidR="00C01CFD" w:rsidRPr="00183731" w:rsidRDefault="00F67BAD" w:rsidP="00F67BAD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 xml:space="preserve"> </w:t>
      </w:r>
      <w:r w:rsidR="00C01CFD" w:rsidRPr="00183731">
        <w:rPr>
          <w:rFonts w:asciiTheme="minorHAnsi" w:eastAsiaTheme="minorEastAsia" w:hAnsiTheme="minorHAnsi"/>
        </w:rPr>
        <w:t>10.</w:t>
      </w:r>
      <w:r w:rsidR="00C01CFD" w:rsidRPr="00183731">
        <w:rPr>
          <w:rFonts w:asciiTheme="minorHAnsi" w:eastAsiaTheme="minorEastAsia" w:hAnsiTheme="minorHAnsi"/>
        </w:rPr>
        <w:tab/>
        <w:t>Incidents are investigated for root causes.</w:t>
      </w:r>
    </w:p>
    <w:p w14:paraId="3C6B042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340195025"/>
          <w:lock w:val="sdtLocked"/>
          <w:placeholder>
            <w:docPart w:val="0ED9756D43DF4C79B6968968DE62A1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4922EB8" w14:textId="0D665264" w:rsidR="00C01CFD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59503847"/>
          <w:lock w:val="sdtLocked"/>
          <w:placeholder>
            <w:docPart w:val="FEE67616595F436B8FEA5A0F99647078"/>
          </w:placeholder>
          <w:showingPlcHdr/>
        </w:sdtPr>
        <w:sdtEndPr/>
        <w:sdtContent>
          <w:r w:rsidR="00E626DA" w:rsidRPr="00015188">
            <w:rPr>
              <w:rStyle w:val="PlaceholderText"/>
            </w:rPr>
            <w:t>Click or tap here to enter text.</w:t>
          </w:r>
        </w:sdtContent>
      </w:sdt>
    </w:p>
    <w:p w14:paraId="17171EF0" w14:textId="77777777" w:rsidR="00C01CFD" w:rsidRPr="00183731" w:rsidRDefault="00C01CFD" w:rsidP="00183731">
      <w:pPr>
        <w:pStyle w:val="Heading2"/>
      </w:pPr>
      <w:r w:rsidRPr="00183731">
        <w:t>II. Hazard Prevention and Control</w:t>
      </w:r>
    </w:p>
    <w:p w14:paraId="6D0AABB6" w14:textId="77777777" w:rsidR="00C01CFD" w:rsidRPr="00183731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11.</w:t>
      </w:r>
      <w:r w:rsidRPr="00183731">
        <w:rPr>
          <w:rFonts w:asciiTheme="minorHAnsi" w:eastAsiaTheme="minorEastAsia" w:hAnsiTheme="minorHAnsi"/>
        </w:rPr>
        <w:tab/>
        <w:t>Feasible engineering controls are in place.</w:t>
      </w:r>
    </w:p>
    <w:p w14:paraId="604546A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122383033"/>
          <w:lock w:val="sdtLocked"/>
          <w:placeholder>
            <w:docPart w:val="C543CEB595D442F1B6A0192F84CE531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1107068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45076570"/>
          <w:lock w:val="sdtLocked"/>
          <w:placeholder>
            <w:docPart w:val="B39C867F9C48465BBBE8CE710F835862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324D7FE" w14:textId="6B5DACFA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2.</w:t>
      </w:r>
      <w:r w:rsidR="00C01CFD">
        <w:tab/>
        <w:t>Effective safety and health rules and work practices are in place.</w:t>
      </w:r>
    </w:p>
    <w:p w14:paraId="4F169FF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69400726"/>
          <w:lock w:val="sdtLocked"/>
          <w:placeholder>
            <w:docPart w:val="540EB405F2E04002863ED0E5CBB41A3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28D248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197744449"/>
          <w:lock w:val="sdtLocked"/>
          <w:placeholder>
            <w:docPart w:val="5D069D45D6A24AAF9F93DCD3B44F04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20D9046" w14:textId="358A0C3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3.</w:t>
      </w:r>
      <w:r w:rsidR="00C01CFD">
        <w:tab/>
        <w:t>Applicable OSHA-mandated programs are effectively in place.</w:t>
      </w:r>
    </w:p>
    <w:p w14:paraId="169019EB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234514991"/>
          <w:lock w:val="sdtLocked"/>
          <w:placeholder>
            <w:docPart w:val="AD64F23C6AF94D898BF4D77DEE864A7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CCF9954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816193606"/>
          <w:lock w:val="sdtLocked"/>
          <w:placeholder>
            <w:docPart w:val="EE34829041BA427F8701372610382DF4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1DF3284" w14:textId="5F27044A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4.</w:t>
      </w:r>
      <w:r w:rsidR="00C01CFD">
        <w:tab/>
        <w:t>Personal protective equipment is effectively used.</w:t>
      </w:r>
    </w:p>
    <w:p w14:paraId="132EA91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593279707"/>
          <w:lock w:val="sdtLocked"/>
          <w:placeholder>
            <w:docPart w:val="0F8B03AC771F4ECA90FE3554C2B04C3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698B1E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085809122"/>
          <w:lock w:val="sdtLocked"/>
          <w:placeholder>
            <w:docPart w:val="33BF18607BDD4E63AD39E71226EB2CB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D2CF68A" w14:textId="383F1A9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5.</w:t>
      </w:r>
      <w:r w:rsidR="00C01CFD">
        <w:tab/>
        <w:t>Housekeeping is properly maintained.</w:t>
      </w:r>
    </w:p>
    <w:p w14:paraId="1BF58CB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57016530"/>
          <w:lock w:val="sdtLocked"/>
          <w:placeholder>
            <w:docPart w:val="E3EFBD73E9C94AF58290A65D08359B2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57275E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92796542"/>
          <w:lock w:val="sdtLocked"/>
          <w:placeholder>
            <w:docPart w:val="32CA8B10F6CB4E1783E6A2C3E18F4F2F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8DF66CE" w14:textId="1B4B5AE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16.</w:t>
      </w:r>
      <w:r w:rsidR="00C01CFD">
        <w:tab/>
        <w:t>The organization is properly prepared for emergency situations.</w:t>
      </w:r>
    </w:p>
    <w:p w14:paraId="48E1699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3347458"/>
          <w:lock w:val="sdtLocked"/>
          <w:placeholder>
            <w:docPart w:val="72F033BBF1B1448CB87D29264E4E9DD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833B98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82546084"/>
          <w:lock w:val="sdtLocked"/>
          <w:placeholder>
            <w:docPart w:val="6F3DA3DE810C4967BE5839E8E6451B3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1ED322" w14:textId="6BA80B22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7.</w:t>
      </w:r>
      <w:r w:rsidR="00C01CFD">
        <w:tab/>
        <w:t>The organization has an effective plan for providing competent emergency medical care to employees and others present at the site.</w:t>
      </w:r>
    </w:p>
    <w:p w14:paraId="3EDD5EF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133287837"/>
          <w:lock w:val="sdtLocked"/>
          <w:placeholder>
            <w:docPart w:val="B04AD8AE0F024C96A41C51DA368E080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B4400E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450889"/>
          <w:lock w:val="sdtLocked"/>
          <w:placeholder>
            <w:docPart w:val="740BD65208A442DF91A443B1656FE13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017CD0B" w14:textId="7073CD1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8.</w:t>
      </w:r>
      <w:r w:rsidR="00C01CFD">
        <w:tab/>
        <w:t>Effective preventive maintenance is performed.</w:t>
      </w:r>
    </w:p>
    <w:p w14:paraId="6B80495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99818348"/>
          <w:lock w:val="sdtLocked"/>
          <w:placeholder>
            <w:docPart w:val="C976AB61846F4D7FAC9EFADF7CCDFD9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BDDB38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957783076"/>
          <w:lock w:val="sdtLocked"/>
          <w:placeholder>
            <w:docPart w:val="449F41DBC0CD40E982A269193F95FF6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6B665FE" w14:textId="573BF4D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19.</w:t>
      </w:r>
      <w:r w:rsidR="00C01CFD">
        <w:tab/>
        <w:t>An effective procedure for tracking hazard correction is in place.</w:t>
      </w:r>
    </w:p>
    <w:p w14:paraId="4C353EB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90131612"/>
          <w:lock w:val="sdtLocked"/>
          <w:placeholder>
            <w:docPart w:val="04F6AA323B4B46DDBFF3D3BE7BFA23A9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1371CB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486160130"/>
          <w:lock w:val="sdtLocked"/>
          <w:placeholder>
            <w:docPart w:val="47A90A409A9F40EA80B7B7B14EB6CB1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10586BA" w14:textId="602C4D79" w:rsidR="00C01CFD" w:rsidRDefault="00207F07" w:rsidP="00207F07">
      <w:pPr>
        <w:pStyle w:val="Heading2"/>
      </w:pPr>
      <w:r>
        <w:t xml:space="preserve"> </w:t>
      </w:r>
      <w:r w:rsidR="00C01CFD">
        <w:t>III. Planning and Evaluation</w:t>
      </w:r>
    </w:p>
    <w:p w14:paraId="7C0E82E8" w14:textId="77777777" w:rsidR="00C01CFD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20.</w:t>
      </w:r>
      <w:r>
        <w:tab/>
        <w:t>Workplace injury/illness data are effectively analyzed.</w:t>
      </w:r>
    </w:p>
    <w:p w14:paraId="0E2C40E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823919081"/>
          <w:lock w:val="sdtLocked"/>
          <w:placeholder>
            <w:docPart w:val="C1ACA56A0F3B4DABA9C1C127108E4F3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BFEE5AD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48121246"/>
          <w:lock w:val="sdtLocked"/>
          <w:placeholder>
            <w:docPart w:val="DB6D3FAFACA8499C9DAAB371A66B280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1C0F6B8" w14:textId="46EFF926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1.</w:t>
      </w:r>
      <w:r w:rsidR="00C01CFD">
        <w:tab/>
        <w:t>Hazard incidence data are effectively analyzed.</w:t>
      </w:r>
    </w:p>
    <w:p w14:paraId="65E204CF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729031646"/>
          <w:lock w:val="sdtLocked"/>
          <w:placeholder>
            <w:docPart w:val="DC075FF76E86482EAAC6086E07E7BE4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67113B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70479511"/>
          <w:lock w:val="sdtLocked"/>
          <w:placeholder>
            <w:docPart w:val="3E991BD33E8A4548B9B4BBF5D269FC3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CFA475D" w14:textId="50FBE9E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2.</w:t>
      </w:r>
      <w:r w:rsidR="00C01CFD">
        <w:tab/>
        <w:t>A safety and health goal and supporting objectives exist.</w:t>
      </w:r>
    </w:p>
    <w:p w14:paraId="1EFD05C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8441201"/>
          <w:lock w:val="sdtLocked"/>
          <w:placeholder>
            <w:docPart w:val="31B0C38960FC4F52BD68AF56E0F397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84DAB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23405122"/>
          <w:lock w:val="sdtLocked"/>
          <w:placeholder>
            <w:docPart w:val="9D16C149CBD74B18AE3DCF7B6D25C594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3B985AF" w14:textId="7B2EA05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3.</w:t>
      </w:r>
      <w:r w:rsidR="00C01CFD">
        <w:tab/>
        <w:t>An action plan designed to accomplish the organizations safety and health objectives are in place.</w:t>
      </w:r>
    </w:p>
    <w:p w14:paraId="56E3AC8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990841783"/>
          <w:lock w:val="sdtLocked"/>
          <w:placeholder>
            <w:docPart w:val="E24EC6FD6A734756B716BF2EEEC8E2F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8621A8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329248156"/>
          <w:lock w:val="sdtLocked"/>
          <w:placeholder>
            <w:docPart w:val="BC8AA54CE1B84FE4B3FE559796C96053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9B1262E" w14:textId="788059A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4.</w:t>
      </w:r>
      <w:r w:rsidR="00C01CFD">
        <w:tab/>
        <w:t>A review of in-place OSHA-mandated programs is conducted at least annually.</w:t>
      </w:r>
    </w:p>
    <w:p w14:paraId="7E2656B3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710306529"/>
          <w:lock w:val="sdtLocked"/>
          <w:placeholder>
            <w:docPart w:val="92814FCA05134BE5AB80837B4E91B6D2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10A762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099310362"/>
          <w:lock w:val="sdtLocked"/>
          <w:placeholder>
            <w:docPart w:val="1536A6732BE54BD7B38FD5EAC52D490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B78EE0E" w14:textId="63F8984F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25.</w:t>
      </w:r>
      <w:r w:rsidR="00C01CFD">
        <w:tab/>
        <w:t>A review of the overall safety and health management system is conducted at least annually.</w:t>
      </w:r>
    </w:p>
    <w:p w14:paraId="60C34ED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04133425"/>
          <w:lock w:val="sdtLocked"/>
          <w:placeholder>
            <w:docPart w:val="960ADF3B954E4714AC9ED708C93FF9B4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35EF189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68974233"/>
          <w:lock w:val="sdtLocked"/>
          <w:placeholder>
            <w:docPart w:val="A6EA89999A7D4793BBA124B3C9D1FA9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4EC6F02" w14:textId="3DFA74D7" w:rsidR="00C01CFD" w:rsidRDefault="00207F07" w:rsidP="00207F07">
      <w:pPr>
        <w:pStyle w:val="Heading2"/>
      </w:pPr>
      <w:r>
        <w:t xml:space="preserve"> </w:t>
      </w:r>
      <w:r w:rsidR="00C01CFD">
        <w:t>IV. Administration and Supervision</w:t>
      </w:r>
    </w:p>
    <w:p w14:paraId="1D6B76A5" w14:textId="77777777" w:rsidR="00C01CFD" w:rsidRDefault="00C01CFD" w:rsidP="0018373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26.</w:t>
      </w:r>
      <w:r>
        <w:tab/>
        <w:t>Safety and health program tasks are each specifically assigned to a person or position for performance or coordination.</w:t>
      </w:r>
    </w:p>
    <w:p w14:paraId="24043FC9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49448566"/>
          <w:lock w:val="sdtLocked"/>
          <w:placeholder>
            <w:docPart w:val="B904F73FE3D547D29F31C37189D1DA2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1BCD78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560097437"/>
          <w:lock w:val="sdtLocked"/>
          <w:placeholder>
            <w:docPart w:val="494C9C1F62ED40F4B60719A146E9FEB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22AB86" w14:textId="7F43AAF3" w:rsidR="00C01CFD" w:rsidRDefault="00207F07" w:rsidP="00207F07">
      <w:pPr>
        <w:tabs>
          <w:tab w:val="left" w:pos="450"/>
          <w:tab w:val="right" w:pos="10080"/>
        </w:tabs>
        <w:spacing w:after="120"/>
        <w:ind w:left="450" w:hanging="450"/>
        <w:jc w:val="both"/>
      </w:pPr>
      <w:r>
        <w:t xml:space="preserve"> </w:t>
      </w:r>
      <w:r w:rsidR="00C01CFD">
        <w:t>27.</w:t>
      </w:r>
      <w:r w:rsidR="00C01CFD">
        <w:tab/>
        <w:t>Each assignment of safety and health responsibility is clearly communicated.</w:t>
      </w:r>
    </w:p>
    <w:p w14:paraId="4BC797B9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92872247"/>
          <w:lock w:val="sdtLocked"/>
          <w:placeholder>
            <w:docPart w:val="13271B86213B40CB868C57F9493C098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60F5AE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695579172"/>
          <w:lock w:val="sdtLocked"/>
          <w:placeholder>
            <w:docPart w:val="349D5A74950146638B774BED61287AD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2437175" w14:textId="0449CFC9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8.</w:t>
      </w:r>
      <w:r w:rsidR="00C01CFD">
        <w:tab/>
        <w:t>An accountability mechanism is included with each assignment of safety and health responsibility.</w:t>
      </w:r>
    </w:p>
    <w:p w14:paraId="53642D5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327717958"/>
          <w:lock w:val="sdtLocked"/>
          <w:placeholder>
            <w:docPart w:val="D9F76BD9604F404B9F9C239962E2FEA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66E9608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820032954"/>
          <w:lock w:val="sdtLocked"/>
          <w:placeholder>
            <w:docPart w:val="6C29237131DF45B9B5D44AC37F59E5E3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5D85C09" w14:textId="3386B83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29.</w:t>
      </w:r>
      <w:r w:rsidR="00C01CFD">
        <w:tab/>
        <w:t>Individuals with assigned safety and health responsibilities have the necessary knowledge, skills, and timely information to perform their duties.</w:t>
      </w:r>
    </w:p>
    <w:p w14:paraId="27C7181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07472700"/>
          <w:lock w:val="sdtLocked"/>
          <w:placeholder>
            <w:docPart w:val="14C8A2BFDC794713ADA7BD6F270B095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E68203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406189734"/>
          <w:lock w:val="sdtLocked"/>
          <w:placeholder>
            <w:docPart w:val="19624249A06842E29A976AB8E7AC1B1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B8BC31A" w14:textId="509DEA3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0.</w:t>
      </w:r>
      <w:r w:rsidR="00C01CFD">
        <w:tab/>
        <w:t>Individuals with assigned safety and health responsibilities have the authority to perform their duties.</w:t>
      </w:r>
    </w:p>
    <w:p w14:paraId="65ADE9A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104110240"/>
          <w:lock w:val="sdtLocked"/>
          <w:placeholder>
            <w:docPart w:val="91F1136C451844019BB083FEB368FBC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9AA1296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330728134"/>
          <w:lock w:val="sdtLocked"/>
          <w:placeholder>
            <w:docPart w:val="935E0AB949834EB09886BD5E1928019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7D4EA3F" w14:textId="1C577A4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1.</w:t>
      </w:r>
      <w:r w:rsidR="00C01CFD">
        <w:tab/>
        <w:t>Individuals with assigned safety and health responsibilities have the resources to perform their duties.</w:t>
      </w:r>
    </w:p>
    <w:p w14:paraId="17C2F1EB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771777802"/>
          <w:lock w:val="sdtLocked"/>
          <w:placeholder>
            <w:docPart w:val="96118F7191A14C9192C411673EE546FD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2A50A6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709631658"/>
          <w:lock w:val="sdtLocked"/>
          <w:placeholder>
            <w:docPart w:val="D806BD726C4F4539B537299E662EB51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4B9ED2E" w14:textId="62C7F19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2.</w:t>
      </w:r>
      <w:r w:rsidR="00C01CFD">
        <w:tab/>
        <w:t>Organizational policies promote the performance of safety and health responsibilities.</w:t>
      </w:r>
    </w:p>
    <w:p w14:paraId="6191D2F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79512110"/>
          <w:lock w:val="sdtLocked"/>
          <w:placeholder>
            <w:docPart w:val="05146C810E16442997E79BDC3A4068C9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0EF7131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864739995"/>
          <w:lock w:val="sdtLocked"/>
          <w:placeholder>
            <w:docPart w:val="38A87755EC1446479DF3F5F939604D3F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050ABA7" w14:textId="3634227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33.</w:t>
      </w:r>
      <w:r w:rsidR="00C01CFD">
        <w:tab/>
        <w:t>Organizational policies result in correction of non- performance of safety and health responsibilities.</w:t>
      </w:r>
    </w:p>
    <w:p w14:paraId="5C4586F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50512228"/>
          <w:lock w:val="sdtLocked"/>
          <w:placeholder>
            <w:docPart w:val="5B06BC2B2A7B40188D721B7ADB64CA9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2AA107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25112562"/>
          <w:lock w:val="sdtLocked"/>
          <w:placeholder>
            <w:docPart w:val="0D7273B323764F6BAEA5EF83A10291E7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BC55F38" w14:textId="39689D0F" w:rsidR="00C01CFD" w:rsidRDefault="00207F07" w:rsidP="00207F07">
      <w:pPr>
        <w:pStyle w:val="Heading2"/>
      </w:pPr>
      <w:r>
        <w:t xml:space="preserve"> </w:t>
      </w:r>
      <w:r w:rsidR="00C01CFD">
        <w:t>V. Safety and Health Training</w:t>
      </w:r>
    </w:p>
    <w:p w14:paraId="3DE2D244" w14:textId="77777777" w:rsidR="00C01CFD" w:rsidRDefault="00C01CFD" w:rsidP="0018373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34.</w:t>
      </w:r>
      <w:r>
        <w:tab/>
        <w:t>Employees receive appropriate safety and health training.</w:t>
      </w:r>
    </w:p>
    <w:p w14:paraId="27D2A0D8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138824774"/>
          <w:lock w:val="sdtLocked"/>
          <w:placeholder>
            <w:docPart w:val="37C8A02FE9074B0EBB0B6C5C65A9A6B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7704F6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73522772"/>
          <w:lock w:val="sdtLocked"/>
          <w:placeholder>
            <w:docPart w:val="1F39DD4486C3430BA5749F203E9457DB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03C27C1" w14:textId="6D47BD99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5.</w:t>
      </w:r>
      <w:r w:rsidR="00C01CFD">
        <w:tab/>
        <w:t>New employee orientation includes applicable safety and health information.</w:t>
      </w:r>
    </w:p>
    <w:p w14:paraId="663B8C0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61122300"/>
          <w:lock w:val="sdtLocked"/>
          <w:placeholder>
            <w:docPart w:val="F7C87E8A49DA4BCBB2651CB29D016FA4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B9C5E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564063336"/>
          <w:lock w:val="sdtLocked"/>
          <w:placeholder>
            <w:docPart w:val="8CA8AD5E2EBA42DD855FF226A706F0C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3D43933" w14:textId="6DABF2C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6.</w:t>
      </w:r>
      <w:r w:rsidR="00C01CFD">
        <w:tab/>
        <w:t>Supervisors receive appropriate safety and health training.</w:t>
      </w:r>
    </w:p>
    <w:p w14:paraId="26507C4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849100319"/>
          <w:lock w:val="sdtLocked"/>
          <w:placeholder>
            <w:docPart w:val="D65EFE4AA68E447D8EF11910C020104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D4AA4FF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89817271"/>
          <w:lock w:val="sdtLocked"/>
          <w:placeholder>
            <w:docPart w:val="950EA34F11DC4E67949624E098AD2FE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2A4D6D" w14:textId="601504E8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7.</w:t>
      </w:r>
      <w:r w:rsidR="00C01CFD">
        <w:tab/>
        <w:t>Supervisors receive training that covers the supervisory aspects of their safety and health responsibilities.</w:t>
      </w:r>
    </w:p>
    <w:p w14:paraId="7126FBD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503088993"/>
          <w:lock w:val="sdtLocked"/>
          <w:placeholder>
            <w:docPart w:val="847AC462D2044AD8853C29546B9BDF40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5E77B3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754389611"/>
          <w:lock w:val="sdtLocked"/>
          <w:placeholder>
            <w:docPart w:val="12A49D47A00B43B48397648765A6310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6E6A46D" w14:textId="6927BB9E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8.</w:t>
      </w:r>
      <w:r w:rsidR="00C01CFD">
        <w:tab/>
        <w:t>Safety and health training is provided to managers.</w:t>
      </w:r>
    </w:p>
    <w:p w14:paraId="654FBD4E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931811676"/>
          <w:lock w:val="sdtLocked"/>
          <w:placeholder>
            <w:docPart w:val="43FC64D57AD7428E912CCEE0F574E375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159613A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964582478"/>
          <w:lock w:val="sdtLocked"/>
          <w:placeholder>
            <w:docPart w:val="3D32FF68C77246B2945626C0EB87C6D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6097AAB" w14:textId="507F95F7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39.</w:t>
      </w:r>
      <w:r w:rsidR="00C01CFD">
        <w:tab/>
        <w:t>Relevant safety and health aspects are integrated into management training.</w:t>
      </w:r>
    </w:p>
    <w:p w14:paraId="6ED53455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881704077"/>
          <w:lock w:val="sdtLocked"/>
          <w:placeholder>
            <w:docPart w:val="90B9C4A147954AC1A3BED8665A43A36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466B815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221510220"/>
          <w:lock w:val="sdtLocked"/>
          <w:placeholder>
            <w:docPart w:val="9787747937D742FD8DCD1D8D84B7CDC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960E8CF" w14:textId="018F3F9C" w:rsidR="00C01CFD" w:rsidRDefault="00207F07" w:rsidP="00207F07">
      <w:pPr>
        <w:pStyle w:val="Heading2"/>
      </w:pPr>
      <w:r>
        <w:t xml:space="preserve"> </w:t>
      </w:r>
      <w:r w:rsidR="00C01CFD">
        <w:t>VI. Management Leadership</w:t>
      </w:r>
    </w:p>
    <w:p w14:paraId="06D307B6" w14:textId="2F0A7458" w:rsidR="002D496C" w:rsidRDefault="002D496C" w:rsidP="008D032B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 w:rsidRPr="002D496C">
        <w:t>40. Top management policy establishes clear priority for safety and health.</w:t>
      </w:r>
    </w:p>
    <w:p w14:paraId="6F377F4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146709561"/>
          <w:lock w:val="sdtLocked"/>
          <w:placeholder>
            <w:docPart w:val="F3FA1ACC62FA42E6838AAB39D7E0229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EB8B1C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85407507"/>
          <w:lock w:val="sdtLocked"/>
          <w:placeholder>
            <w:docPart w:val="205BC3AAA7A94584A21CAEC599866E4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5D00FBC" w14:textId="51220422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1.</w:t>
      </w:r>
      <w:r w:rsidR="00C01CFD">
        <w:tab/>
        <w:t>Top management considers safety and health to be a line rather than a staff function.</w:t>
      </w:r>
    </w:p>
    <w:p w14:paraId="13A29AA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362658853"/>
          <w:lock w:val="sdtLocked"/>
          <w:placeholder>
            <w:docPart w:val="90C729DD90644980B3C56AFDD089A7E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FED2F5D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18436590"/>
          <w:lock w:val="sdtLocked"/>
          <w:placeholder>
            <w:docPart w:val="E139E14FCC824EAC847EB7949F3A48F0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5465FBC" w14:textId="339DC1F0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42.</w:t>
      </w:r>
      <w:r w:rsidR="00C01CFD">
        <w:tab/>
        <w:t>Top management provides competent safety and health staff support to line managers and supervisors.</w:t>
      </w:r>
    </w:p>
    <w:p w14:paraId="124C876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35591195"/>
          <w:lock w:val="sdtLocked"/>
          <w:placeholder>
            <w:docPart w:val="4574FD39E5044B848B496F12975571A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A9BF57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827709317"/>
          <w:lock w:val="sdtLocked"/>
          <w:placeholder>
            <w:docPart w:val="B17167DA8A244EC1AE051A08D746A76A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6DB882F" w14:textId="38825326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3.</w:t>
      </w:r>
      <w:r w:rsidR="00C01CFD">
        <w:tab/>
        <w:t>Managers personally follow safety and health rules.</w:t>
      </w:r>
    </w:p>
    <w:p w14:paraId="089C410C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957795783"/>
          <w:lock w:val="sdtLocked"/>
          <w:placeholder>
            <w:docPart w:val="065C24FE9CD64BB69829887E8D63071E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55E1AA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303539838"/>
          <w:lock w:val="sdtLocked"/>
          <w:placeholder>
            <w:docPart w:val="98284530EFF142EEBA9AEB314C08436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AD7ECB5" w14:textId="1DF2054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4.</w:t>
      </w:r>
      <w:r w:rsidR="00C01CFD">
        <w:tab/>
        <w:t>Managers delegate the authority necessary for personnel to carry out their assigned safety and health responsibilities effectively.</w:t>
      </w:r>
    </w:p>
    <w:p w14:paraId="146389A1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569348716"/>
          <w:lock w:val="sdtLocked"/>
          <w:placeholder>
            <w:docPart w:val="1EC641A6F19C45C2ADC90EDAFAD02748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8EF857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769234393"/>
          <w:lock w:val="sdtLocked"/>
          <w:placeholder>
            <w:docPart w:val="A0EB5E4CBD7A44049DCA42904578510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9B406A2" w14:textId="652D2F2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5.</w:t>
      </w:r>
      <w:r w:rsidR="00C01CFD">
        <w:tab/>
        <w:t>Managers allocate the resources needed to properly support the organizations safety and health system.</w:t>
      </w:r>
    </w:p>
    <w:p w14:paraId="1F539737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649528972"/>
          <w:lock w:val="sdtLocked"/>
          <w:placeholder>
            <w:docPart w:val="965B9A07B7E0466F91E99E526BCEA23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2F729721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721090405"/>
          <w:lock w:val="sdtLocked"/>
          <w:placeholder>
            <w:docPart w:val="06C9F65181DF417BA7DE0F6312F3016C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47CD8EB" w14:textId="1D19345C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6.</w:t>
      </w:r>
      <w:r w:rsidR="00C01CFD">
        <w:tab/>
        <w:t>Managers assure that appropriate safety and health training is provided.</w:t>
      </w:r>
    </w:p>
    <w:p w14:paraId="6B0E05C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796263665"/>
          <w:lock w:val="sdtLocked"/>
          <w:placeholder>
            <w:docPart w:val="785E3247434F4E4D8C8FF1C6A50BD057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5008D3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22919153"/>
          <w:lock w:val="sdtLocked"/>
          <w:placeholder>
            <w:docPart w:val="6E87E3DBCD344A679C1B1643B64CA8B5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6302A786" w14:textId="3C66F4ED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7.</w:t>
      </w:r>
      <w:r w:rsidR="00C01CFD">
        <w:tab/>
        <w:t>Managers support fair and effective policies that promote safety and health performance.</w:t>
      </w:r>
    </w:p>
    <w:p w14:paraId="05886FC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31593693"/>
          <w:lock w:val="sdtLocked"/>
          <w:placeholder>
            <w:docPart w:val="A433CB5C1E0E4E05AF5DCFD30EEE2FB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90FDCDA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267279069"/>
          <w:lock w:val="sdtLocked"/>
          <w:placeholder>
            <w:docPart w:val="90BC951470F94F12BCCD08DB34D133E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7CD095" w14:textId="04CA5C4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8.</w:t>
      </w:r>
      <w:r w:rsidR="00C01CFD">
        <w:tab/>
        <w:t>Top management is involved in the planning and evaluation of safety and health performance.</w:t>
      </w:r>
    </w:p>
    <w:p w14:paraId="2A08F880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80736299"/>
          <w:lock w:val="sdtLocked"/>
          <w:placeholder>
            <w:docPart w:val="49794C1B442D404FB317656E5B5754C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0F7FDC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397703307"/>
          <w:lock w:val="sdtLocked"/>
          <w:placeholder>
            <w:docPart w:val="7B081D6A104D4375AF268F6D2E0382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A805E0A" w14:textId="250676F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49.</w:t>
      </w:r>
      <w:r w:rsidR="00C01CFD">
        <w:tab/>
        <w:t>Top management values employee involvement and participation in safety and health issues.</w:t>
      </w:r>
    </w:p>
    <w:p w14:paraId="738FFF9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264354544"/>
          <w:lock w:val="sdtLocked"/>
          <w:placeholder>
            <w:docPart w:val="005CBD511BD1410CB1A6B21CE2A4C1FF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E418413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1970501112"/>
          <w:lock w:val="sdtLocked"/>
          <w:placeholder>
            <w:docPart w:val="6F3E6C4D85624E178BE4F5AFF4F5B49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7D8DD175" w14:textId="1ADF144F" w:rsidR="00C01CFD" w:rsidRDefault="00207F07" w:rsidP="00207F07">
      <w:pPr>
        <w:pStyle w:val="Heading2"/>
      </w:pPr>
      <w:r>
        <w:t xml:space="preserve"> </w:t>
      </w:r>
      <w:r w:rsidR="00C01CFD">
        <w:t>VII. Employee Participation</w:t>
      </w:r>
    </w:p>
    <w:p w14:paraId="44A96094" w14:textId="77777777" w:rsidR="00C01CFD" w:rsidRDefault="00C01CFD" w:rsidP="000A1981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>50.</w:t>
      </w:r>
      <w:r>
        <w:tab/>
        <w:t>There is an effective process to involve employees in safety and health issues.</w:t>
      </w:r>
    </w:p>
    <w:p w14:paraId="20A5EC0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645701808"/>
          <w:lock w:val="sdtLocked"/>
          <w:placeholder>
            <w:docPart w:val="00380BA6944D4E358D5EB8BA01EA13BB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969A20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863788634"/>
          <w:lock w:val="sdtLocked"/>
          <w:placeholder>
            <w:docPart w:val="E486465877E04B63AABDC992648D126E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DD700D8" w14:textId="6E5901E4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lastRenderedPageBreak/>
        <w:t xml:space="preserve"> </w:t>
      </w:r>
      <w:r w:rsidR="00C01CFD">
        <w:t>51.</w:t>
      </w:r>
      <w:r w:rsidR="00C01CFD">
        <w:tab/>
        <w:t>Employees are involved in organizational decision making in regard to safety and health policy.</w:t>
      </w:r>
    </w:p>
    <w:p w14:paraId="7DCEA4FA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460111242"/>
          <w:lock w:val="sdtLocked"/>
          <w:placeholder>
            <w:docPart w:val="E344F3B21B5446DCAFC657F98D99B863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E19A4F7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2031330261"/>
          <w:lock w:val="sdtLocked"/>
          <w:placeholder>
            <w:docPart w:val="D4D883BBE4B442BDB2EF3644A8B4565D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26962E46" w14:textId="20D94D0C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2.</w:t>
      </w:r>
      <w:r w:rsidR="00C01CFD">
        <w:tab/>
        <w:t>Employees are involved in organizational decision making in regard to the allocation of safety and health resources.</w:t>
      </w:r>
    </w:p>
    <w:p w14:paraId="051173F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846441540"/>
          <w:lock w:val="sdtLocked"/>
          <w:placeholder>
            <w:docPart w:val="00761E25C2E24C6AA34A3D33E676DD6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BEC5254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-477149365"/>
          <w:lock w:val="sdtLocked"/>
          <w:placeholder>
            <w:docPart w:val="96898A31EC9B4610A70637B2468B8499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0E84EDCA" w14:textId="4A9A7011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3.</w:t>
      </w:r>
      <w:r w:rsidR="00C01CFD">
        <w:tab/>
        <w:t>Employees are involved in organizational decision making in regard to safety and health training.</w:t>
      </w:r>
    </w:p>
    <w:p w14:paraId="4F6A73F3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08822450"/>
          <w:lock w:val="sdtLocked"/>
          <w:placeholder>
            <w:docPart w:val="F8AE94EE35A045C5AD17216DEA0F565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74407AA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543325867"/>
          <w:lock w:val="sdtLocked"/>
          <w:placeholder>
            <w:docPart w:val="B90E09DB08084EE9A36392EE7914DCA6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5C71953" w14:textId="0D54815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4.</w:t>
      </w:r>
      <w:r w:rsidR="00C01CFD">
        <w:tab/>
        <w:t>Employees participate in hazard detection activities.</w:t>
      </w:r>
    </w:p>
    <w:p w14:paraId="41E5DFA4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1727992890"/>
          <w:lock w:val="sdtLocked"/>
          <w:placeholder>
            <w:docPart w:val="34AF834ACB934870B1BFC2546040535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0E8F761E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662665983"/>
          <w:lock w:val="sdtLocked"/>
          <w:placeholder>
            <w:docPart w:val="5A313822A98C4781A9952DA555E48D28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5E0EB8BF" w14:textId="32C27F83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5.</w:t>
      </w:r>
      <w:r w:rsidR="00C01CFD">
        <w:tab/>
        <w:t>Employees participate in hazard prevention and control activities.</w:t>
      </w:r>
    </w:p>
    <w:p w14:paraId="41972DA6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283693411"/>
          <w:lock w:val="sdtLocked"/>
          <w:placeholder>
            <w:docPart w:val="37F6D080131B4941AA9C4163FEFDBF4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650BA60C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743849664"/>
          <w:lock w:val="sdtLocked"/>
          <w:placeholder>
            <w:docPart w:val="ABD3B25DC3A348D3AE3681C5DDDE262A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14B83CC4" w14:textId="14BACAB5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6.</w:t>
      </w:r>
      <w:r w:rsidR="00C01CFD">
        <w:tab/>
        <w:t>Employees participate in the safety and health training of co-workers.</w:t>
      </w:r>
    </w:p>
    <w:p w14:paraId="1358A30F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-2030324533"/>
          <w:lock w:val="sdtLocked"/>
          <w:placeholder>
            <w:docPart w:val="0F7CF7170E474384BC69BFDC342B15C6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3B7B3F7B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430084503"/>
          <w:lock w:val="sdtLocked"/>
          <w:placeholder>
            <w:docPart w:val="DC87B1BCBE7A4FBFB4B21CF52D5DCD47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3292C81D" w14:textId="38E12EAE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7.</w:t>
      </w:r>
      <w:r w:rsidR="00C01CFD">
        <w:tab/>
        <w:t>Employees participate in safety and health planning activities.</w:t>
      </w:r>
    </w:p>
    <w:p w14:paraId="3EA3DBED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428388010"/>
          <w:lock w:val="sdtLocked"/>
          <w:placeholder>
            <w:docPart w:val="AE270DA86ADF46F0B92A5298F02B420A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5794D862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1200811253"/>
          <w:lock w:val="sdtLocked"/>
          <w:placeholder>
            <w:docPart w:val="E08DEAF7727E4B41903F90EC5F5A97C6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555E5C3" w14:textId="179FC62B" w:rsidR="00C01CFD" w:rsidRDefault="00207F07" w:rsidP="00207F07">
      <w:pPr>
        <w:keepNext/>
        <w:tabs>
          <w:tab w:val="left" w:pos="450"/>
          <w:tab w:val="right" w:pos="10080"/>
        </w:tabs>
        <w:spacing w:after="120"/>
        <w:ind w:left="446" w:hanging="446"/>
        <w:jc w:val="both"/>
      </w:pPr>
      <w:r>
        <w:t xml:space="preserve"> </w:t>
      </w:r>
      <w:r w:rsidR="00C01CFD">
        <w:t>58.</w:t>
      </w:r>
      <w:r w:rsidR="00C01CFD">
        <w:tab/>
        <w:t>Employees participate in the evaluation of safety and health performance.</w:t>
      </w:r>
    </w:p>
    <w:p w14:paraId="44317E52" w14:textId="77777777" w:rsidR="00207F07" w:rsidRPr="00183731" w:rsidRDefault="00207F07" w:rsidP="00207F07">
      <w:pPr>
        <w:keepNext/>
        <w:tabs>
          <w:tab w:val="left" w:pos="8460"/>
          <w:tab w:val="center" w:pos="9630"/>
          <w:tab w:val="right" w:leader="underscore" w:pos="10080"/>
        </w:tabs>
        <w:spacing w:after="120"/>
        <w:ind w:left="450"/>
        <w:jc w:val="both"/>
        <w:rPr>
          <w:rFonts w:asciiTheme="minorHAnsi" w:eastAsiaTheme="minorEastAsia" w:hAnsiTheme="minorHAnsi"/>
        </w:rPr>
      </w:pPr>
      <w:r w:rsidRPr="00183731">
        <w:rPr>
          <w:rFonts w:asciiTheme="minorHAnsi" w:eastAsiaTheme="minorEastAsia" w:hAnsiTheme="minorHAnsi"/>
        </w:rPr>
        <w:t>Comments:</w:t>
      </w:r>
      <w:r w:rsidRPr="00183731"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 xml:space="preserve">Rating: </w:t>
      </w:r>
      <w:r w:rsidRPr="00207F07">
        <w:rPr>
          <w:rFonts w:asciiTheme="minorHAnsi" w:eastAsiaTheme="minorEastAsia" w:hAnsiTheme="minorHAnsi"/>
          <w:u w:val="single"/>
        </w:rPr>
        <w:tab/>
      </w:r>
      <w:r w:rsidRPr="002E28BA">
        <w:rPr>
          <w:rFonts w:asciiTheme="minorHAnsi" w:eastAsiaTheme="minorEastAsia" w:hAnsiTheme="minorHAnsi"/>
          <w:u w:val="single"/>
        </w:rPr>
        <w:t xml:space="preserve"> </w:t>
      </w:r>
      <w:sdt>
        <w:sdtPr>
          <w:rPr>
            <w:rStyle w:val="Underline"/>
            <w:rFonts w:eastAsiaTheme="minorEastAsia"/>
          </w:rPr>
          <w:id w:val="1928617799"/>
          <w:lock w:val="sdtLocked"/>
          <w:placeholder>
            <w:docPart w:val="A1A4150D1D4441B986B6B98DC20C3B71"/>
          </w:placeholder>
          <w:dropDownList>
            <w:listItem w:displayText="  " w:value="  "/>
            <w:listItem w:displayText="0" w:value="No"/>
            <w:listItem w:displayText="1" w:value="No, Needs major improvement"/>
            <w:listItem w:displayText="2" w:value="Yes, Needs minor improvement"/>
            <w:listItem w:displayText="3" w:value="Yes"/>
            <w:listItem w:displayText="NA" w:value="Not Applicable"/>
            <w:listItem w:displayText="NE" w:value="Not Evaluated"/>
          </w:dropDownList>
        </w:sdtPr>
        <w:sdtEndPr>
          <w:rPr>
            <w:rStyle w:val="Underline"/>
          </w:rPr>
        </w:sdtEndPr>
        <w:sdtContent>
          <w:r>
            <w:rPr>
              <w:rStyle w:val="Underline"/>
              <w:rFonts w:eastAsiaTheme="minorEastAsia"/>
            </w:rPr>
            <w:t xml:space="preserve">  </w:t>
          </w:r>
        </w:sdtContent>
      </w:sdt>
      <w:r>
        <w:rPr>
          <w:rStyle w:val="Underline"/>
          <w:rFonts w:eastAsiaTheme="minorEastAsia"/>
        </w:rPr>
        <w:tab/>
      </w:r>
    </w:p>
    <w:p w14:paraId="4B9E2E10" w14:textId="77777777" w:rsidR="00207F07" w:rsidRDefault="003A0A96" w:rsidP="00207F07">
      <w:pPr>
        <w:pBdr>
          <w:bottom w:val="single" w:sz="4" w:space="1" w:color="auto"/>
        </w:pBdr>
        <w:tabs>
          <w:tab w:val="right" w:leader="underscore" w:pos="10080"/>
        </w:tabs>
        <w:spacing w:after="120"/>
        <w:ind w:left="450"/>
        <w:jc w:val="both"/>
      </w:pPr>
      <w:sdt>
        <w:sdtPr>
          <w:id w:val="806904911"/>
          <w:lock w:val="sdtLocked"/>
          <w:placeholder>
            <w:docPart w:val="87814BC7CE784096AC89B43FE3F06F3B"/>
          </w:placeholder>
          <w:showingPlcHdr/>
        </w:sdtPr>
        <w:sdtEndPr/>
        <w:sdtContent>
          <w:r w:rsidR="00207F07" w:rsidRPr="00015188">
            <w:rPr>
              <w:rStyle w:val="PlaceholderText"/>
            </w:rPr>
            <w:t>Click or tap here to enter text.</w:t>
          </w:r>
        </w:sdtContent>
      </w:sdt>
    </w:p>
    <w:p w14:paraId="4283E88B" w14:textId="67822E72" w:rsidR="00C01CFD" w:rsidRDefault="00C01CFD" w:rsidP="00207F07">
      <w:pPr>
        <w:keepNext/>
        <w:tabs>
          <w:tab w:val="left" w:pos="8460"/>
          <w:tab w:val="right" w:leader="underscore" w:pos="10080"/>
        </w:tabs>
        <w:spacing w:after="120"/>
        <w:ind w:left="450"/>
        <w:jc w:val="both"/>
      </w:pPr>
    </w:p>
    <w:sectPr w:rsidR="00C01CFD" w:rsidSect="008E38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F2F2" w14:textId="77777777" w:rsidR="00F62256" w:rsidRDefault="00F62256">
      <w:r>
        <w:separator/>
      </w:r>
    </w:p>
  </w:endnote>
  <w:endnote w:type="continuationSeparator" w:id="0">
    <w:p w14:paraId="28523C51" w14:textId="77777777" w:rsidR="00F62256" w:rsidRDefault="00F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6D2" w14:textId="0183E748" w:rsidR="007E1AF7" w:rsidRPr="00EC0CFE" w:rsidRDefault="0047715C" w:rsidP="0047715C">
    <w:pPr>
      <w:pStyle w:val="Footer"/>
      <w:tabs>
        <w:tab w:val="clear" w:pos="4320"/>
        <w:tab w:val="clear" w:pos="8640"/>
        <w:tab w:val="right" w:pos="10080"/>
      </w:tabs>
      <w:jc w:val="left"/>
    </w:pPr>
    <w:r w:rsidRPr="008E3883">
      <w:rPr>
        <w:i/>
      </w:rPr>
      <w:t>SHARP 58 Attributes Assessment Worksheet</w:t>
    </w:r>
    <w:r w:rsidRPr="0047715C">
      <w:tab/>
    </w:r>
    <w:r w:rsidR="00EC0CF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48E988" wp14:editId="6287AC4B">
              <wp:simplePos x="0" y="0"/>
              <wp:positionH relativeFrom="page">
                <wp:posOffset>0</wp:posOffset>
              </wp:positionH>
              <wp:positionV relativeFrom="paragraph">
                <wp:posOffset>-46355</wp:posOffset>
              </wp:positionV>
              <wp:extent cx="7772400" cy="292608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9260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F9F39" id="Rectangle 8" o:spid="_x0000_s1026" style="position:absolute;margin-left:0;margin-top:-3.65pt;width:612pt;height:23.0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" fillcolor="#00577d [3204]" stroked="f" strokeweight="2pt">
              <w10:wrap anchorx="page"/>
            </v:rect>
          </w:pict>
        </mc:Fallback>
      </mc:AlternateContent>
    </w:r>
    <w:r w:rsidR="00EC0CFE">
      <w:fldChar w:fldCharType="begin"/>
    </w:r>
    <w:r w:rsidR="00EC0CFE">
      <w:instrText xml:space="preserve"> PAGE   \* MERGEFORMAT </w:instrText>
    </w:r>
    <w:r w:rsidR="00EC0CFE">
      <w:fldChar w:fldCharType="separate"/>
    </w:r>
    <w:r w:rsidR="00EC0CFE">
      <w:rPr>
        <w:noProof/>
      </w:rPr>
      <w:t>1</w:t>
    </w:r>
    <w:r w:rsidR="00EC0C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D95" w14:textId="2778FEF3" w:rsidR="00215C26" w:rsidRDefault="0047715C" w:rsidP="0047715C">
    <w:pPr>
      <w:pStyle w:val="Footer"/>
      <w:tabs>
        <w:tab w:val="clear" w:pos="4320"/>
        <w:tab w:val="clear" w:pos="8640"/>
        <w:tab w:val="right" w:pos="10080"/>
      </w:tabs>
      <w:jc w:val="left"/>
    </w:pPr>
    <w:r w:rsidRPr="008E3883">
      <w:rPr>
        <w:i/>
      </w:rPr>
      <w:t>SHARP 58 Attributes Assessment Worksheet</w:t>
    </w:r>
    <w:r w:rsidRPr="0047715C">
      <w:tab/>
    </w:r>
    <w:r w:rsidR="00EC0CF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CECE8A" wp14:editId="60BC84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9260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926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762C2" id="Rectangle 7" o:spid="_x0000_s1026" style="position:absolute;margin-left:0;margin-top:0;width:612pt;height:23.05pt;z-index:-251659264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" fillcolor="#00577d [3204]" stroked="f" strokeweight="2pt">
              <w10:wrap anchorx="page" anchory="page"/>
            </v:rect>
          </w:pict>
        </mc:Fallback>
      </mc:AlternateContent>
    </w:r>
    <w:r w:rsidR="00EC0CFE">
      <w:fldChar w:fldCharType="begin"/>
    </w:r>
    <w:r w:rsidR="00EC0CFE">
      <w:instrText xml:space="preserve"> PAGE   \* MERGEFORMAT </w:instrText>
    </w:r>
    <w:r w:rsidR="00EC0CFE">
      <w:fldChar w:fldCharType="separate"/>
    </w:r>
    <w:r w:rsidR="00EC0CFE">
      <w:rPr>
        <w:noProof/>
      </w:rPr>
      <w:t>1</w:t>
    </w:r>
    <w:r w:rsidR="00EC0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A683" w14:textId="77777777" w:rsidR="00F62256" w:rsidRDefault="00F62256">
      <w:r>
        <w:separator/>
      </w:r>
    </w:p>
  </w:footnote>
  <w:footnote w:type="continuationSeparator" w:id="0">
    <w:p w14:paraId="08340C5C" w14:textId="77777777" w:rsidR="00F62256" w:rsidRDefault="00F6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300C" w14:textId="77777777" w:rsidR="007E1AF7" w:rsidRDefault="007E1AF7" w:rsidP="002A6A60">
    <w:pPr>
      <w:pStyle w:val="Header"/>
    </w:pPr>
    <w:bookmarkStart w:id="0" w:name="_Hlk79065406"/>
    <w:bookmarkStart w:id="1" w:name="_Hlk79065407"/>
    <w:r>
      <w:rPr>
        <w:noProof/>
      </w:rPr>
      <w:drawing>
        <wp:anchor distT="0" distB="0" distL="114300" distR="114300" simplePos="0" relativeHeight="251663360" behindDoc="1" locked="0" layoutInCell="1" allowOverlap="1" wp14:anchorId="42822C69" wp14:editId="7D0922C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92024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bs-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024"/>
                  </a:xfrm>
                  <a:prstGeom prst="rect">
                    <a:avLst/>
                  </a:prstGeom>
                  <a:solidFill>
                    <a:schemeClr val="tx2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0551" w14:textId="33929911" w:rsidR="008E3883" w:rsidRPr="00183731" w:rsidRDefault="00183731" w:rsidP="00183731">
    <w:pPr>
      <w:pStyle w:val="NoSpacing"/>
      <w:rPr>
        <w:rFonts w:cstheme="minorHAnsi"/>
        <w:sz w:val="20"/>
        <w:szCs w:val="20"/>
      </w:rPr>
    </w:pPr>
    <w:r w:rsidRPr="00183731">
      <w:rPr>
        <w:rFonts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06FB78" wp14:editId="21914860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772400" cy="1163193"/>
              <wp:effectExtent l="0" t="0" r="0" b="0"/>
              <wp:wrapTight wrapText="bothSides">
                <wp:wrapPolygon edited="0">
                  <wp:start x="0" y="0"/>
                  <wp:lineTo x="0" y="21234"/>
                  <wp:lineTo x="21547" y="21234"/>
                  <wp:lineTo x="21547" y="0"/>
                  <wp:lineTo x="0" y="0"/>
                </wp:wrapPolygon>
              </wp:wrapTight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63193"/>
                        <a:chOff x="0" y="0"/>
                        <a:chExt cx="7772400" cy="1163193"/>
                      </a:xfrm>
                    </wpg:grpSpPr>
                    <wps:wsp>
                      <wps:cNvPr id="33" name="Rectangle 33"/>
                      <wps:cNvSpPr/>
                      <wps:spPr>
                        <a:xfrm>
                          <a:off x="0" y="0"/>
                          <a:ext cx="7772400" cy="1161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32"/>
                      <wps:cNvSpPr txBox="1"/>
                      <wps:spPr>
                        <a:xfrm>
                          <a:off x="0" y="962025"/>
                          <a:ext cx="7772400" cy="2011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2151" w14:textId="146A0FEC" w:rsidR="002316AB" w:rsidRPr="002316AB" w:rsidRDefault="008E3883" w:rsidP="002316A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center" w:pos="4680"/>
                                <w:tab w:val="center" w:pos="6840"/>
                              </w:tabs>
                            </w:pPr>
                            <w:r w:rsidRPr="008E3883">
                              <w:t xml:space="preserve">350 Winter St. NE, Salem, OR 97309 </w:t>
                            </w:r>
                            <w:r w:rsidRPr="008E3883">
                              <w:tab/>
                              <w:t xml:space="preserve"> 503-378-3272 </w:t>
                            </w:r>
                            <w:r w:rsidRPr="008E3883">
                              <w:tab/>
                              <w:t xml:space="preserve"> osha.oregon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76200"/>
                          <a:ext cx="1526540" cy="822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06FB78" id="Group 36" o:spid="_x0000_s1026" style="position:absolute;margin-left:-54pt;margin-top:0;width:612pt;height:91.6pt;z-index:251668480" coordsize="77724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">
              <v:rect id="Rectangle 33" o:spid="_x0000_s1027" style="position:absolute;width:77724;height:1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" fillcolor="#bfbfbf [241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top:9620;width:77724;height:20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" fillcolor="#18563e [3215]" stroked="f" strokeweight=".5pt">
                <v:textbox style="mso-fit-shape-to-text:t" inset="0,1.44pt,0,1.44pt">
                  <w:txbxContent>
                    <w:p w14:paraId="61EB2151" w14:textId="146A0FEC" w:rsidR="002316AB" w:rsidRPr="002316AB" w:rsidRDefault="008E3883" w:rsidP="002316A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center" w:pos="4680"/>
                          <w:tab w:val="center" w:pos="6840"/>
                        </w:tabs>
                      </w:pPr>
                      <w:r w:rsidRPr="008E3883">
                        <w:t xml:space="preserve">350 Winter St. NE, Salem, OR 97309 </w:t>
                      </w:r>
                      <w:r w:rsidRPr="008E3883">
                        <w:tab/>
                        <w:t xml:space="preserve"> 503-378-3272 </w:t>
                      </w:r>
                      <w:r w:rsidRPr="008E3883">
                        <w:tab/>
                        <w:t xml:space="preserve"> osha.oregon.go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style="position:absolute;left:31242;top:762;width:15265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73A13"/>
    <w:multiLevelType w:val="hybridMultilevel"/>
    <w:tmpl w:val="5224B090"/>
    <w:lvl w:ilvl="0" w:tplc="39A01E90">
      <w:start w:val="2"/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86A73C6"/>
    <w:multiLevelType w:val="hybridMultilevel"/>
    <w:tmpl w:val="6AF6B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97B"/>
    <w:multiLevelType w:val="hybridMultilevel"/>
    <w:tmpl w:val="F7623274"/>
    <w:lvl w:ilvl="0" w:tplc="E79271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459D0"/>
    <w:multiLevelType w:val="multilevel"/>
    <w:tmpl w:val="490CA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DF281F"/>
    <w:multiLevelType w:val="hybridMultilevel"/>
    <w:tmpl w:val="C08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530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7460FF4"/>
    <w:multiLevelType w:val="hybridMultilevel"/>
    <w:tmpl w:val="8C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A78AD"/>
    <w:multiLevelType w:val="hybridMultilevel"/>
    <w:tmpl w:val="AD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0F0B"/>
    <w:multiLevelType w:val="hybridMultilevel"/>
    <w:tmpl w:val="CEF2B476"/>
    <w:lvl w:ilvl="0" w:tplc="EE5A9DB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F7A6A"/>
    <w:multiLevelType w:val="hybridMultilevel"/>
    <w:tmpl w:val="1A6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FA029A"/>
    <w:multiLevelType w:val="hybridMultilevel"/>
    <w:tmpl w:val="35544D74"/>
    <w:lvl w:ilvl="0" w:tplc="BDAE52A0">
      <w:start w:val="1"/>
      <w:numFmt w:val="decimal"/>
      <w:lvlText w:val="%1."/>
      <w:lvlJc w:val="left"/>
      <w:pPr>
        <w:ind w:left="36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12FFA"/>
    <w:multiLevelType w:val="hybridMultilevel"/>
    <w:tmpl w:val="7EEA464A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31A"/>
    <w:multiLevelType w:val="hybridMultilevel"/>
    <w:tmpl w:val="A6D2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16F7"/>
    <w:multiLevelType w:val="hybridMultilevel"/>
    <w:tmpl w:val="53320CDA"/>
    <w:lvl w:ilvl="0" w:tplc="E132F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1167"/>
    <w:multiLevelType w:val="hybridMultilevel"/>
    <w:tmpl w:val="861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1A46"/>
    <w:multiLevelType w:val="hybridMultilevel"/>
    <w:tmpl w:val="32E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91201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BF5A0C"/>
    <w:multiLevelType w:val="hybridMultilevel"/>
    <w:tmpl w:val="8A5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13BB"/>
    <w:multiLevelType w:val="multilevel"/>
    <w:tmpl w:val="B8F2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8506AE8"/>
    <w:multiLevelType w:val="hybridMultilevel"/>
    <w:tmpl w:val="E33A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2E7D"/>
    <w:multiLevelType w:val="multilevel"/>
    <w:tmpl w:val="490CA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2A24E77"/>
    <w:multiLevelType w:val="hybridMultilevel"/>
    <w:tmpl w:val="F468F2E4"/>
    <w:lvl w:ilvl="0" w:tplc="5568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4C9"/>
    <w:multiLevelType w:val="hybridMultilevel"/>
    <w:tmpl w:val="091E32A8"/>
    <w:lvl w:ilvl="0" w:tplc="AD30BB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173A4"/>
    <w:multiLevelType w:val="multilevel"/>
    <w:tmpl w:val="598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C222B"/>
    <w:multiLevelType w:val="hybridMultilevel"/>
    <w:tmpl w:val="0C741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565A"/>
    <w:multiLevelType w:val="hybridMultilevel"/>
    <w:tmpl w:val="B9A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667F"/>
    <w:multiLevelType w:val="hybridMultilevel"/>
    <w:tmpl w:val="A27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54897"/>
    <w:multiLevelType w:val="hybridMultilevel"/>
    <w:tmpl w:val="A2BA24CA"/>
    <w:lvl w:ilvl="0" w:tplc="F66AC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1E07"/>
    <w:multiLevelType w:val="hybridMultilevel"/>
    <w:tmpl w:val="805EFF38"/>
    <w:lvl w:ilvl="0" w:tplc="D2E682D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C56AA"/>
    <w:multiLevelType w:val="hybridMultilevel"/>
    <w:tmpl w:val="FE7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7932"/>
    <w:multiLevelType w:val="hybridMultilevel"/>
    <w:tmpl w:val="6DE68242"/>
    <w:lvl w:ilvl="0" w:tplc="5E2E81F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4A8B"/>
    <w:multiLevelType w:val="hybridMultilevel"/>
    <w:tmpl w:val="F5C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53D7"/>
    <w:multiLevelType w:val="hybridMultilevel"/>
    <w:tmpl w:val="F3A0CEE0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13F5"/>
    <w:multiLevelType w:val="hybridMultilevel"/>
    <w:tmpl w:val="A6C0B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6379196">
    <w:abstractNumId w:val="4"/>
  </w:num>
  <w:num w:numId="2" w16cid:durableId="1736195292">
    <w:abstractNumId w:val="7"/>
  </w:num>
  <w:num w:numId="3" w16cid:durableId="1399471559">
    <w:abstractNumId w:val="0"/>
  </w:num>
  <w:num w:numId="4" w16cid:durableId="1977179738">
    <w:abstractNumId w:val="7"/>
  </w:num>
  <w:num w:numId="5" w16cid:durableId="391779799">
    <w:abstractNumId w:val="17"/>
  </w:num>
  <w:num w:numId="6" w16cid:durableId="1774978884">
    <w:abstractNumId w:val="5"/>
  </w:num>
  <w:num w:numId="7" w16cid:durableId="1040743574">
    <w:abstractNumId w:val="5"/>
  </w:num>
  <w:num w:numId="8" w16cid:durableId="1097170386">
    <w:abstractNumId w:val="3"/>
  </w:num>
  <w:num w:numId="9" w16cid:durableId="174153677">
    <w:abstractNumId w:val="17"/>
  </w:num>
  <w:num w:numId="10" w16cid:durableId="1361124860">
    <w:abstractNumId w:val="2"/>
  </w:num>
  <w:num w:numId="11" w16cid:durableId="1052072667">
    <w:abstractNumId w:val="17"/>
  </w:num>
  <w:num w:numId="12" w16cid:durableId="1933201583">
    <w:abstractNumId w:val="1"/>
  </w:num>
  <w:num w:numId="13" w16cid:durableId="1581908862">
    <w:abstractNumId w:val="17"/>
  </w:num>
  <w:num w:numId="14" w16cid:durableId="1280723270">
    <w:abstractNumId w:val="37"/>
  </w:num>
  <w:num w:numId="15" w16cid:durableId="1551724272">
    <w:abstractNumId w:val="29"/>
  </w:num>
  <w:num w:numId="16" w16cid:durableId="1461537995">
    <w:abstractNumId w:val="35"/>
  </w:num>
  <w:num w:numId="17" w16cid:durableId="569384294">
    <w:abstractNumId w:val="21"/>
  </w:num>
  <w:num w:numId="18" w16cid:durableId="1859810272">
    <w:abstractNumId w:val="23"/>
  </w:num>
  <w:num w:numId="19" w16cid:durableId="1134179158">
    <w:abstractNumId w:val="33"/>
  </w:num>
  <w:num w:numId="20" w16cid:durableId="1965310135">
    <w:abstractNumId w:val="31"/>
  </w:num>
  <w:num w:numId="21" w16cid:durableId="38345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114772">
    <w:abstractNumId w:val="27"/>
  </w:num>
  <w:num w:numId="23" w16cid:durableId="974872236">
    <w:abstractNumId w:val="30"/>
  </w:num>
  <w:num w:numId="24" w16cid:durableId="409160808">
    <w:abstractNumId w:val="14"/>
  </w:num>
  <w:num w:numId="25" w16cid:durableId="2090811377">
    <w:abstractNumId w:val="42"/>
  </w:num>
  <w:num w:numId="26" w16cid:durableId="714619182">
    <w:abstractNumId w:val="13"/>
  </w:num>
  <w:num w:numId="27" w16cid:durableId="1299411955">
    <w:abstractNumId w:val="20"/>
  </w:num>
  <w:num w:numId="28" w16cid:durableId="126163827">
    <w:abstractNumId w:val="6"/>
  </w:num>
  <w:num w:numId="29" w16cid:durableId="1755854774">
    <w:abstractNumId w:val="38"/>
  </w:num>
  <w:num w:numId="30" w16cid:durableId="1218205729">
    <w:abstractNumId w:val="34"/>
  </w:num>
  <w:num w:numId="31" w16cid:durableId="1282498085">
    <w:abstractNumId w:val="10"/>
  </w:num>
  <w:num w:numId="32" w16cid:durableId="874468913">
    <w:abstractNumId w:val="9"/>
  </w:num>
  <w:num w:numId="33" w16cid:durableId="891310662">
    <w:abstractNumId w:val="41"/>
  </w:num>
  <w:num w:numId="34" w16cid:durableId="811143358">
    <w:abstractNumId w:val="19"/>
  </w:num>
  <w:num w:numId="35" w16cid:durableId="552623853">
    <w:abstractNumId w:val="28"/>
  </w:num>
  <w:num w:numId="36" w16cid:durableId="1605530037">
    <w:abstractNumId w:val="12"/>
  </w:num>
  <w:num w:numId="37" w16cid:durableId="476069914">
    <w:abstractNumId w:val="24"/>
  </w:num>
  <w:num w:numId="38" w16cid:durableId="1669752362">
    <w:abstractNumId w:val="26"/>
  </w:num>
  <w:num w:numId="39" w16cid:durableId="85813972">
    <w:abstractNumId w:val="40"/>
  </w:num>
  <w:num w:numId="40" w16cid:durableId="236936675">
    <w:abstractNumId w:val="25"/>
  </w:num>
  <w:num w:numId="41" w16cid:durableId="288440909">
    <w:abstractNumId w:val="11"/>
  </w:num>
  <w:num w:numId="42" w16cid:durableId="308218563">
    <w:abstractNumId w:val="15"/>
  </w:num>
  <w:num w:numId="43" w16cid:durableId="1129737908">
    <w:abstractNumId w:val="16"/>
  </w:num>
  <w:num w:numId="44" w16cid:durableId="1789661095">
    <w:abstractNumId w:val="18"/>
  </w:num>
  <w:num w:numId="45" w16cid:durableId="1089888931">
    <w:abstractNumId w:val="22"/>
  </w:num>
  <w:num w:numId="46" w16cid:durableId="1256742245">
    <w:abstractNumId w:val="8"/>
  </w:num>
  <w:num w:numId="47" w16cid:durableId="2048287633">
    <w:abstractNumId w:val="39"/>
  </w:num>
  <w:num w:numId="48" w16cid:durableId="612325521">
    <w:abstractNumId w:val="36"/>
  </w:num>
  <w:num w:numId="49" w16cid:durableId="603009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DF"/>
    <w:rsid w:val="0000678D"/>
    <w:rsid w:val="000129E6"/>
    <w:rsid w:val="00040D20"/>
    <w:rsid w:val="000438A8"/>
    <w:rsid w:val="00050B10"/>
    <w:rsid w:val="00053D88"/>
    <w:rsid w:val="00055A2B"/>
    <w:rsid w:val="000579D5"/>
    <w:rsid w:val="00075AF7"/>
    <w:rsid w:val="00082CF0"/>
    <w:rsid w:val="00085F5D"/>
    <w:rsid w:val="000969C7"/>
    <w:rsid w:val="000A1981"/>
    <w:rsid w:val="000A475E"/>
    <w:rsid w:val="000A69F1"/>
    <w:rsid w:val="000C5527"/>
    <w:rsid w:val="000C5CCF"/>
    <w:rsid w:val="000C6E71"/>
    <w:rsid w:val="000D3EAB"/>
    <w:rsid w:val="000E00EE"/>
    <w:rsid w:val="000E05B5"/>
    <w:rsid w:val="000F0FA5"/>
    <w:rsid w:val="000F2461"/>
    <w:rsid w:val="00101384"/>
    <w:rsid w:val="001055EE"/>
    <w:rsid w:val="001061B5"/>
    <w:rsid w:val="00106DB8"/>
    <w:rsid w:val="00123C4A"/>
    <w:rsid w:val="00131930"/>
    <w:rsid w:val="0013393E"/>
    <w:rsid w:val="00133C4D"/>
    <w:rsid w:val="0014090C"/>
    <w:rsid w:val="00144EBE"/>
    <w:rsid w:val="00156900"/>
    <w:rsid w:val="00161602"/>
    <w:rsid w:val="00162FA9"/>
    <w:rsid w:val="00183731"/>
    <w:rsid w:val="00184808"/>
    <w:rsid w:val="00185F75"/>
    <w:rsid w:val="001A4312"/>
    <w:rsid w:val="001B3CEE"/>
    <w:rsid w:val="001B52B8"/>
    <w:rsid w:val="001B68C9"/>
    <w:rsid w:val="001C12F2"/>
    <w:rsid w:val="001C3CA6"/>
    <w:rsid w:val="001C5272"/>
    <w:rsid w:val="001D4181"/>
    <w:rsid w:val="001E5916"/>
    <w:rsid w:val="001F7C59"/>
    <w:rsid w:val="00207F07"/>
    <w:rsid w:val="00214606"/>
    <w:rsid w:val="00215C26"/>
    <w:rsid w:val="00223272"/>
    <w:rsid w:val="00230D97"/>
    <w:rsid w:val="002316AB"/>
    <w:rsid w:val="00232679"/>
    <w:rsid w:val="00233DC8"/>
    <w:rsid w:val="002369F4"/>
    <w:rsid w:val="00252E26"/>
    <w:rsid w:val="00276C8B"/>
    <w:rsid w:val="00295112"/>
    <w:rsid w:val="002A6A60"/>
    <w:rsid w:val="002B053F"/>
    <w:rsid w:val="002B0F31"/>
    <w:rsid w:val="002B63F0"/>
    <w:rsid w:val="002D496C"/>
    <w:rsid w:val="002E059A"/>
    <w:rsid w:val="002E28BA"/>
    <w:rsid w:val="002E6F84"/>
    <w:rsid w:val="002E7464"/>
    <w:rsid w:val="00302D0A"/>
    <w:rsid w:val="00316559"/>
    <w:rsid w:val="00322C3A"/>
    <w:rsid w:val="00324C3C"/>
    <w:rsid w:val="00340E33"/>
    <w:rsid w:val="003517D0"/>
    <w:rsid w:val="003520F1"/>
    <w:rsid w:val="00355077"/>
    <w:rsid w:val="00357284"/>
    <w:rsid w:val="00360596"/>
    <w:rsid w:val="003627B5"/>
    <w:rsid w:val="00367A43"/>
    <w:rsid w:val="003711D7"/>
    <w:rsid w:val="003819D4"/>
    <w:rsid w:val="00382341"/>
    <w:rsid w:val="00383BAB"/>
    <w:rsid w:val="00385AC7"/>
    <w:rsid w:val="003905C3"/>
    <w:rsid w:val="0039649A"/>
    <w:rsid w:val="003A0A96"/>
    <w:rsid w:val="003A14C3"/>
    <w:rsid w:val="003A1591"/>
    <w:rsid w:val="003A1B7C"/>
    <w:rsid w:val="003A634C"/>
    <w:rsid w:val="003A659C"/>
    <w:rsid w:val="003B674C"/>
    <w:rsid w:val="003C6EC2"/>
    <w:rsid w:val="003C7DA0"/>
    <w:rsid w:val="003D3EF7"/>
    <w:rsid w:val="003D4BF5"/>
    <w:rsid w:val="003E55AD"/>
    <w:rsid w:val="0040333B"/>
    <w:rsid w:val="004047BF"/>
    <w:rsid w:val="004101C5"/>
    <w:rsid w:val="004232A1"/>
    <w:rsid w:val="004755AC"/>
    <w:rsid w:val="0047715C"/>
    <w:rsid w:val="00484F83"/>
    <w:rsid w:val="0048616C"/>
    <w:rsid w:val="00492885"/>
    <w:rsid w:val="00494DDB"/>
    <w:rsid w:val="004C0B98"/>
    <w:rsid w:val="004C3ABA"/>
    <w:rsid w:val="004C48F1"/>
    <w:rsid w:val="004D1D07"/>
    <w:rsid w:val="004D33BE"/>
    <w:rsid w:val="004D7DDE"/>
    <w:rsid w:val="004E56D4"/>
    <w:rsid w:val="004E7692"/>
    <w:rsid w:val="004F2757"/>
    <w:rsid w:val="005023EE"/>
    <w:rsid w:val="00514BCA"/>
    <w:rsid w:val="00514FBD"/>
    <w:rsid w:val="00515FB2"/>
    <w:rsid w:val="00556B10"/>
    <w:rsid w:val="005719CD"/>
    <w:rsid w:val="005719E8"/>
    <w:rsid w:val="00572059"/>
    <w:rsid w:val="00585DEE"/>
    <w:rsid w:val="00593D1C"/>
    <w:rsid w:val="00594B25"/>
    <w:rsid w:val="005B0235"/>
    <w:rsid w:val="005B4768"/>
    <w:rsid w:val="005D06A5"/>
    <w:rsid w:val="005D4FF4"/>
    <w:rsid w:val="005F159E"/>
    <w:rsid w:val="005F6D17"/>
    <w:rsid w:val="006064C9"/>
    <w:rsid w:val="00606517"/>
    <w:rsid w:val="006163C8"/>
    <w:rsid w:val="00622F0A"/>
    <w:rsid w:val="006337FA"/>
    <w:rsid w:val="006372A2"/>
    <w:rsid w:val="006413EA"/>
    <w:rsid w:val="006468EE"/>
    <w:rsid w:val="006773DB"/>
    <w:rsid w:val="006851AB"/>
    <w:rsid w:val="0068790A"/>
    <w:rsid w:val="006A3715"/>
    <w:rsid w:val="006A52C0"/>
    <w:rsid w:val="006B748B"/>
    <w:rsid w:val="006C37B5"/>
    <w:rsid w:val="006E67EC"/>
    <w:rsid w:val="006F128D"/>
    <w:rsid w:val="00730243"/>
    <w:rsid w:val="0073684A"/>
    <w:rsid w:val="00740690"/>
    <w:rsid w:val="0075013D"/>
    <w:rsid w:val="00766148"/>
    <w:rsid w:val="007715A2"/>
    <w:rsid w:val="0077573C"/>
    <w:rsid w:val="00780155"/>
    <w:rsid w:val="0078404E"/>
    <w:rsid w:val="0079403D"/>
    <w:rsid w:val="007971EF"/>
    <w:rsid w:val="007A4742"/>
    <w:rsid w:val="007A7BC8"/>
    <w:rsid w:val="007B125B"/>
    <w:rsid w:val="007B3C71"/>
    <w:rsid w:val="007B5A0B"/>
    <w:rsid w:val="007C028C"/>
    <w:rsid w:val="007C4374"/>
    <w:rsid w:val="007C6BDB"/>
    <w:rsid w:val="007D2918"/>
    <w:rsid w:val="007E1AF7"/>
    <w:rsid w:val="007E5A6B"/>
    <w:rsid w:val="0080349D"/>
    <w:rsid w:val="00807DF9"/>
    <w:rsid w:val="00810DB5"/>
    <w:rsid w:val="0081241E"/>
    <w:rsid w:val="00816C96"/>
    <w:rsid w:val="00817A6A"/>
    <w:rsid w:val="00826097"/>
    <w:rsid w:val="00842CA1"/>
    <w:rsid w:val="0088179E"/>
    <w:rsid w:val="00885C1B"/>
    <w:rsid w:val="00885D94"/>
    <w:rsid w:val="008A309F"/>
    <w:rsid w:val="008A30AF"/>
    <w:rsid w:val="008B119B"/>
    <w:rsid w:val="008D032B"/>
    <w:rsid w:val="008D4252"/>
    <w:rsid w:val="008E2DA3"/>
    <w:rsid w:val="008E3883"/>
    <w:rsid w:val="008E7076"/>
    <w:rsid w:val="008F0E2A"/>
    <w:rsid w:val="008F6EA7"/>
    <w:rsid w:val="009117B0"/>
    <w:rsid w:val="009131C8"/>
    <w:rsid w:val="00914F4A"/>
    <w:rsid w:val="009318A9"/>
    <w:rsid w:val="0094039B"/>
    <w:rsid w:val="00952467"/>
    <w:rsid w:val="009718FF"/>
    <w:rsid w:val="00976457"/>
    <w:rsid w:val="00982914"/>
    <w:rsid w:val="00985298"/>
    <w:rsid w:val="0098532E"/>
    <w:rsid w:val="009859FD"/>
    <w:rsid w:val="00985AD5"/>
    <w:rsid w:val="00986CCB"/>
    <w:rsid w:val="00993AEE"/>
    <w:rsid w:val="009B2DD9"/>
    <w:rsid w:val="009C2A01"/>
    <w:rsid w:val="009E4123"/>
    <w:rsid w:val="009E63FC"/>
    <w:rsid w:val="009F788E"/>
    <w:rsid w:val="00A23E0A"/>
    <w:rsid w:val="00A30417"/>
    <w:rsid w:val="00A371C2"/>
    <w:rsid w:val="00A42F92"/>
    <w:rsid w:val="00A6514B"/>
    <w:rsid w:val="00A66C13"/>
    <w:rsid w:val="00A92759"/>
    <w:rsid w:val="00A93A1B"/>
    <w:rsid w:val="00AA1074"/>
    <w:rsid w:val="00AA20F0"/>
    <w:rsid w:val="00AB2D3B"/>
    <w:rsid w:val="00AD3DA2"/>
    <w:rsid w:val="00AE0AB5"/>
    <w:rsid w:val="00AE0FD8"/>
    <w:rsid w:val="00AE161C"/>
    <w:rsid w:val="00AE4E6A"/>
    <w:rsid w:val="00AF52F1"/>
    <w:rsid w:val="00B0563C"/>
    <w:rsid w:val="00B0572F"/>
    <w:rsid w:val="00B075F9"/>
    <w:rsid w:val="00B26D47"/>
    <w:rsid w:val="00B452AE"/>
    <w:rsid w:val="00B6299F"/>
    <w:rsid w:val="00B7263A"/>
    <w:rsid w:val="00B77464"/>
    <w:rsid w:val="00BA3E4F"/>
    <w:rsid w:val="00BB332D"/>
    <w:rsid w:val="00BB3561"/>
    <w:rsid w:val="00BC0390"/>
    <w:rsid w:val="00BC512C"/>
    <w:rsid w:val="00BC64BF"/>
    <w:rsid w:val="00C01CFD"/>
    <w:rsid w:val="00C033A6"/>
    <w:rsid w:val="00C03DE9"/>
    <w:rsid w:val="00C11039"/>
    <w:rsid w:val="00C15B5D"/>
    <w:rsid w:val="00C22603"/>
    <w:rsid w:val="00C33858"/>
    <w:rsid w:val="00C33CC2"/>
    <w:rsid w:val="00C4349B"/>
    <w:rsid w:val="00C45704"/>
    <w:rsid w:val="00C47823"/>
    <w:rsid w:val="00C47E5A"/>
    <w:rsid w:val="00C62A0C"/>
    <w:rsid w:val="00C76677"/>
    <w:rsid w:val="00C828FE"/>
    <w:rsid w:val="00C843F8"/>
    <w:rsid w:val="00C9442B"/>
    <w:rsid w:val="00C97A5B"/>
    <w:rsid w:val="00CC4C6F"/>
    <w:rsid w:val="00CD4058"/>
    <w:rsid w:val="00CE5622"/>
    <w:rsid w:val="00CF31C4"/>
    <w:rsid w:val="00CF6ED6"/>
    <w:rsid w:val="00D125A5"/>
    <w:rsid w:val="00D147FA"/>
    <w:rsid w:val="00D1605C"/>
    <w:rsid w:val="00D25BCD"/>
    <w:rsid w:val="00D437A1"/>
    <w:rsid w:val="00D4727B"/>
    <w:rsid w:val="00D50A5F"/>
    <w:rsid w:val="00D53092"/>
    <w:rsid w:val="00D8708D"/>
    <w:rsid w:val="00D96A36"/>
    <w:rsid w:val="00D96E92"/>
    <w:rsid w:val="00D974C5"/>
    <w:rsid w:val="00DA3698"/>
    <w:rsid w:val="00DA6AB8"/>
    <w:rsid w:val="00DA742B"/>
    <w:rsid w:val="00DB28E2"/>
    <w:rsid w:val="00DB32CA"/>
    <w:rsid w:val="00DB4D36"/>
    <w:rsid w:val="00DC1363"/>
    <w:rsid w:val="00DC1C6D"/>
    <w:rsid w:val="00DC46CC"/>
    <w:rsid w:val="00DC5AC7"/>
    <w:rsid w:val="00DD0D5C"/>
    <w:rsid w:val="00DD44B6"/>
    <w:rsid w:val="00DE25BC"/>
    <w:rsid w:val="00DE581B"/>
    <w:rsid w:val="00E06193"/>
    <w:rsid w:val="00E23689"/>
    <w:rsid w:val="00E24AAB"/>
    <w:rsid w:val="00E273F3"/>
    <w:rsid w:val="00E304F7"/>
    <w:rsid w:val="00E31033"/>
    <w:rsid w:val="00E31263"/>
    <w:rsid w:val="00E37F15"/>
    <w:rsid w:val="00E4247C"/>
    <w:rsid w:val="00E51093"/>
    <w:rsid w:val="00E626DA"/>
    <w:rsid w:val="00E8260F"/>
    <w:rsid w:val="00E8342B"/>
    <w:rsid w:val="00E92344"/>
    <w:rsid w:val="00E976C7"/>
    <w:rsid w:val="00EA2975"/>
    <w:rsid w:val="00EA6C6C"/>
    <w:rsid w:val="00EA71FA"/>
    <w:rsid w:val="00EB7ADF"/>
    <w:rsid w:val="00EC0CFE"/>
    <w:rsid w:val="00EC479A"/>
    <w:rsid w:val="00EC5802"/>
    <w:rsid w:val="00EC7422"/>
    <w:rsid w:val="00ED76D6"/>
    <w:rsid w:val="00EE083C"/>
    <w:rsid w:val="00EE105B"/>
    <w:rsid w:val="00EE36C1"/>
    <w:rsid w:val="00EE4312"/>
    <w:rsid w:val="00EE7F71"/>
    <w:rsid w:val="00F072BE"/>
    <w:rsid w:val="00F12ACE"/>
    <w:rsid w:val="00F22C62"/>
    <w:rsid w:val="00F42DFB"/>
    <w:rsid w:val="00F538D4"/>
    <w:rsid w:val="00F567DD"/>
    <w:rsid w:val="00F62256"/>
    <w:rsid w:val="00F63140"/>
    <w:rsid w:val="00F67BAD"/>
    <w:rsid w:val="00F72E9C"/>
    <w:rsid w:val="00FA01AA"/>
    <w:rsid w:val="00FB216D"/>
    <w:rsid w:val="00FB71FA"/>
    <w:rsid w:val="00FC1901"/>
    <w:rsid w:val="00FC71C0"/>
    <w:rsid w:val="00FC77DB"/>
    <w:rsid w:val="00FE4B5B"/>
    <w:rsid w:val="00FE5760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16D26F"/>
  <w15:docId w15:val="{23AD8AD6-946F-40DA-AA59-E125EEF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84"/>
    <w:pPr>
      <w:spacing w:after="160" w:line="259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E3883"/>
    <w:pPr>
      <w:keepNext/>
      <w:spacing w:before="60" w:after="60"/>
      <w:outlineLvl w:val="0"/>
    </w:pPr>
    <w:rPr>
      <w:rFonts w:cs="Arial"/>
      <w:b/>
      <w:bCs/>
      <w:color w:val="18563E" w:themeColor="text2"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0A1981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E5760"/>
    <w:pPr>
      <w:keepNext/>
      <w:spacing w:before="240" w:after="60"/>
      <w:outlineLvl w:val="2"/>
    </w:pPr>
    <w:rPr>
      <w:rFonts w:cs="Arial"/>
      <w:bCs/>
      <w:color w:val="101C4E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760"/>
    <w:pPr>
      <w:keepNext/>
      <w:keepLines/>
      <w:spacing w:before="40"/>
      <w:outlineLvl w:val="3"/>
    </w:pPr>
    <w:rPr>
      <w:rFonts w:eastAsiaTheme="majorEastAsia" w:cstheme="majorBidi"/>
      <w:b/>
      <w:iCs/>
      <w:color w:val="404040" w:themeColor="text1" w:themeTint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760"/>
    <w:pPr>
      <w:keepNext/>
      <w:keepLines/>
      <w:spacing w:before="40"/>
      <w:outlineLvl w:val="4"/>
    </w:pPr>
    <w:rPr>
      <w:rFonts w:eastAsiaTheme="majorEastAsia" w:cstheme="majorBidi"/>
      <w:color w:val="0040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760"/>
    <w:pPr>
      <w:keepNext/>
      <w:keepLines/>
      <w:spacing w:before="40"/>
      <w:outlineLvl w:val="5"/>
    </w:pPr>
    <w:rPr>
      <w:rFonts w:eastAsiaTheme="majorEastAsia" w:cstheme="majorBidi"/>
      <w:b/>
      <w:color w:val="002B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0CFE"/>
    <w:pPr>
      <w:tabs>
        <w:tab w:val="center" w:pos="4320"/>
        <w:tab w:val="right" w:pos="8640"/>
      </w:tabs>
      <w:spacing w:after="0"/>
      <w:jc w:val="center"/>
    </w:pPr>
    <w:rPr>
      <w:color w:val="FFFFFF" w:themeColor="background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B7A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60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1CFD"/>
    <w:rPr>
      <w:color w:val="0070C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D"/>
    <w:rPr>
      <w:b/>
      <w:bCs/>
    </w:rPr>
  </w:style>
  <w:style w:type="paragraph" w:styleId="Revision">
    <w:name w:val="Revision"/>
    <w:hidden/>
    <w:uiPriority w:val="99"/>
    <w:semiHidden/>
    <w:rsid w:val="00DE58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520F1"/>
    <w:pPr>
      <w:spacing w:after="150"/>
    </w:pPr>
  </w:style>
  <w:style w:type="character" w:styleId="FollowedHyperlink">
    <w:name w:val="FollowedHyperlink"/>
    <w:basedOn w:val="DefaultParagraphFont"/>
    <w:uiPriority w:val="99"/>
    <w:semiHidden/>
    <w:unhideWhenUsed/>
    <w:rsid w:val="007A4742"/>
    <w:rPr>
      <w:color w:val="903638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C0CFE"/>
    <w:rPr>
      <w:rFonts w:ascii="Arial" w:hAnsi="Arial"/>
      <w:color w:val="FFFFFF" w:themeColor="background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760"/>
    <w:rPr>
      <w:rFonts w:ascii="Acumin Pro" w:eastAsiaTheme="majorEastAsia" w:hAnsi="Acumin Pro" w:cstheme="majorBidi"/>
      <w:b/>
      <w:i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183731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7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9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E5760"/>
    <w:rPr>
      <w:rFonts w:ascii="Acumin Pro" w:eastAsiaTheme="majorEastAsia" w:hAnsi="Acumin Pro" w:cstheme="majorBidi"/>
      <w:color w:val="00405D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5760"/>
    <w:rPr>
      <w:rFonts w:ascii="Acumin Pro" w:eastAsiaTheme="majorEastAsia" w:hAnsi="Acumin Pro" w:cstheme="majorBidi"/>
      <w:b/>
      <w:color w:val="002B3E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88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8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3D88"/>
    <w:rPr>
      <w:color w:val="808080"/>
    </w:rPr>
  </w:style>
  <w:style w:type="character" w:customStyle="1" w:styleId="Underline">
    <w:name w:val="Underline"/>
    <w:basedOn w:val="DefaultParagraphFont"/>
    <w:uiPriority w:val="1"/>
    <w:rsid w:val="00F67BA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B4C3024A14D2EBCD694153FB1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40F9-374E-429D-9CBF-4C7C6121CDE5}"/>
      </w:docPartPr>
      <w:docPartBody>
        <w:p w:rsidR="00587BB6" w:rsidRDefault="00D60771" w:rsidP="00D60771">
          <w:pPr>
            <w:pStyle w:val="4A6B4C3024A14D2EBCD694153FB11D53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6354C9C73144FB9A56631C638D7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7130-6823-40E1-8162-7C59B3D6825F}"/>
      </w:docPartPr>
      <w:docPartBody>
        <w:p w:rsidR="004C320C" w:rsidRDefault="00587BB6" w:rsidP="00587BB6">
          <w:pPr>
            <w:pStyle w:val="B6354C9C73144FB9A56631C638D7AECB10"/>
          </w:pPr>
          <w:r w:rsidRPr="00F67BAD">
            <w:rPr>
              <w:rStyle w:val="PlaceholderText"/>
              <w:u w:val="single"/>
            </w:rPr>
            <w:t>Enter date</w:t>
          </w:r>
        </w:p>
      </w:docPartBody>
    </w:docPart>
    <w:docPart>
      <w:docPartPr>
        <w:name w:val="E3DFBEA821CD4C7D81D4886BA07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B2B0-CBE1-4620-8D29-A555ACAF4092}"/>
      </w:docPartPr>
      <w:docPartBody>
        <w:p w:rsidR="004C320C" w:rsidRDefault="00587BB6" w:rsidP="00587BB6">
          <w:pPr>
            <w:pStyle w:val="E3DFBEA821CD4C7D81D4886BA07ACBBD6"/>
          </w:pPr>
          <w:r w:rsidRPr="00F67BAD">
            <w:rPr>
              <w:rStyle w:val="PlaceholderText"/>
              <w:u w:val="single"/>
            </w:rPr>
            <w:t>Click or tap here to enter text</w:t>
          </w:r>
        </w:p>
      </w:docPartBody>
    </w:docPart>
    <w:docPart>
      <w:docPartPr>
        <w:name w:val="FA6AFB36635C47899DC81C4CF22D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59AB-CBEB-45E0-85A7-607DC0E0D558}"/>
      </w:docPartPr>
      <w:docPartBody>
        <w:p w:rsidR="004C320C" w:rsidRDefault="00587BB6" w:rsidP="00587BB6">
          <w:pPr>
            <w:pStyle w:val="FA6AFB36635C47899DC81C4CF22D340C6"/>
          </w:pPr>
          <w:r>
            <w:rPr>
              <w:rStyle w:val="PlaceholderText"/>
              <w:u w:val="single"/>
            </w:rPr>
            <w:t>E</w:t>
          </w:r>
          <w:r w:rsidRPr="00F67BAD">
            <w:rPr>
              <w:rStyle w:val="PlaceholderText"/>
              <w:u w:val="single"/>
            </w:rPr>
            <w:t>nter text</w:t>
          </w:r>
        </w:p>
      </w:docPartBody>
    </w:docPart>
    <w:docPart>
      <w:docPartPr>
        <w:name w:val="1074321CCED94B309AD9835531A2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4BDD-AA37-4A4D-96C8-D9E51813185C}"/>
      </w:docPartPr>
      <w:docPartBody>
        <w:p w:rsidR="004C320C" w:rsidRDefault="00587BB6" w:rsidP="00587BB6">
          <w:pPr>
            <w:pStyle w:val="1074321CCED94B309AD9835531A28A946"/>
          </w:pPr>
          <w:r>
            <w:rPr>
              <w:rStyle w:val="PlaceholderText"/>
              <w:u w:val="single"/>
            </w:rPr>
            <w:t>E</w:t>
          </w:r>
          <w:r w:rsidRPr="00F67BAD">
            <w:rPr>
              <w:rStyle w:val="PlaceholderText"/>
              <w:u w:val="single"/>
            </w:rPr>
            <w:t>nter text</w:t>
          </w:r>
        </w:p>
      </w:docPartBody>
    </w:docPart>
    <w:docPart>
      <w:docPartPr>
        <w:name w:val="6B23FD07C09D431C8C9B6A3B265B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820B-3C85-4719-9499-AF2C7263AE36}"/>
      </w:docPartPr>
      <w:docPartBody>
        <w:p w:rsidR="004C320C" w:rsidRDefault="00587BB6" w:rsidP="00587BB6">
          <w:pPr>
            <w:pStyle w:val="6B23FD07C09D431C8C9B6A3B265BD4F16"/>
          </w:pPr>
          <w:r w:rsidRPr="00F67BAD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385627FAB9B94915AF3A9B8EF6E9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48F9-E6AB-42A7-939A-D97208754871}"/>
      </w:docPartPr>
      <w:docPartBody>
        <w:p w:rsidR="004C320C" w:rsidRDefault="00587BB6" w:rsidP="00587BB6">
          <w:pPr>
            <w:pStyle w:val="385627FAB9B94915AF3A9B8EF6E90DBA6"/>
          </w:pPr>
          <w:r w:rsidRPr="00F67BAD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C0368FD07F4F45DAB8ABED89E82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7744-3D59-4C2F-9FC8-361F12984BE5}"/>
      </w:docPartPr>
      <w:docPartBody>
        <w:p w:rsidR="004C320C" w:rsidRDefault="00587BB6" w:rsidP="00587BB6">
          <w:pPr>
            <w:pStyle w:val="C0368FD07F4F45DAB8ABED89E8296856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53EB655978624E10816626A200F8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68F1-E680-4363-9559-4B43127947F9}"/>
      </w:docPartPr>
      <w:docPartBody>
        <w:p w:rsidR="004C320C" w:rsidRDefault="00587BB6" w:rsidP="00587BB6">
          <w:pPr>
            <w:pStyle w:val="53EB655978624E10816626A200F84C05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9EC1B476C28C498F8FA4470EFC5C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2863-D752-46ED-9443-06144B330FAF}"/>
      </w:docPartPr>
      <w:docPartBody>
        <w:p w:rsidR="004C320C" w:rsidRDefault="00587BB6" w:rsidP="00587BB6">
          <w:pPr>
            <w:pStyle w:val="9EC1B476C28C498F8FA4470EFC5C55A26"/>
          </w:pPr>
          <w:r w:rsidRPr="00F67BAD">
            <w:rPr>
              <w:rStyle w:val="PlaceholderText"/>
              <w:u w:val="single"/>
            </w:rPr>
            <w:t>#</w:t>
          </w:r>
        </w:p>
      </w:docPartBody>
    </w:docPart>
    <w:docPart>
      <w:docPartPr>
        <w:name w:val="C370F97387B74E7E9328720714C7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AF3F-E940-4A93-926C-598BAC2E2B88}"/>
      </w:docPartPr>
      <w:docPartBody>
        <w:p w:rsidR="004C320C" w:rsidRDefault="00587BB6" w:rsidP="00587BB6">
          <w:pPr>
            <w:pStyle w:val="C370F97387B74E7E9328720714C78DFA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1B6C370CC48E5B17ACA28A407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1105-2740-47BE-A5A7-4FC54200D070}"/>
      </w:docPartPr>
      <w:docPartBody>
        <w:p w:rsidR="004C320C" w:rsidRDefault="00587BB6" w:rsidP="00587BB6">
          <w:pPr>
            <w:pStyle w:val="F321B6C370CC48E5B17ACA28A4071A0D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F2D221C8E4BDF8A223022789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77EB-9769-4DED-B252-5B007BDAA293}"/>
      </w:docPartPr>
      <w:docPartBody>
        <w:p w:rsidR="004C320C" w:rsidRDefault="00587BB6" w:rsidP="00587BB6">
          <w:pPr>
            <w:pStyle w:val="2D6F2D221C8E4BDF8A2230227898E52A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F58EBDE2F4C9A832A6121EE8A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FC7C-FBC2-40D0-AE92-FAE123676854}"/>
      </w:docPartPr>
      <w:docPartBody>
        <w:p w:rsidR="004C320C" w:rsidRDefault="00587BB6" w:rsidP="00587BB6">
          <w:pPr>
            <w:pStyle w:val="CC3F58EBDE2F4C9A832A6121EE8AC3024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424CA3A5C44698813B5D5AE68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C4BA-E6A0-416B-98A4-D85E2E594BA6}"/>
      </w:docPartPr>
      <w:docPartBody>
        <w:p w:rsidR="004C320C" w:rsidRDefault="00587BB6" w:rsidP="00587BB6">
          <w:pPr>
            <w:pStyle w:val="D6B424CA3A5C44698813B5D5AE688AD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E917801C54679BB1357E77E15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800C-7C49-4CCC-92D7-8718A0F1DF29}"/>
      </w:docPartPr>
      <w:docPartBody>
        <w:p w:rsidR="004C320C" w:rsidRDefault="00587BB6" w:rsidP="00587BB6">
          <w:pPr>
            <w:pStyle w:val="3FBE917801C54679BB1357E77E1595B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F718F0814441D9067FCCDFF37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8323-C726-435A-93FE-7A0E6CA1321C}"/>
      </w:docPartPr>
      <w:docPartBody>
        <w:p w:rsidR="004C320C" w:rsidRDefault="00587BB6" w:rsidP="00587BB6">
          <w:pPr>
            <w:pStyle w:val="44FF718F0814441D9067FCCDFF3736E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7F955C7B42F9AF55B1EC7F60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C1EB-BA6F-4ACD-9FD2-0CC65864229A}"/>
      </w:docPartPr>
      <w:docPartBody>
        <w:p w:rsidR="004C320C" w:rsidRDefault="00587BB6" w:rsidP="00587BB6">
          <w:pPr>
            <w:pStyle w:val="596D7F955C7B42F9AF55B1EC7F608932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ACDAD3DE4365934831E64667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BA0D-4314-424D-B308-4CC0930DA38F}"/>
      </w:docPartPr>
      <w:docPartBody>
        <w:p w:rsidR="004C320C" w:rsidRDefault="00587BB6" w:rsidP="00587BB6">
          <w:pPr>
            <w:pStyle w:val="8727ACDAD3DE4365934831E646676E2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867F9C48465BBBE8CE710F83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5241-689A-4730-B978-A5E47168E126}"/>
      </w:docPartPr>
      <w:docPartBody>
        <w:p w:rsidR="004C320C" w:rsidRDefault="00587BB6" w:rsidP="00587BB6">
          <w:pPr>
            <w:pStyle w:val="B39C867F9C48465BBBE8CE710F835862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69D45D6A24AAF9F93DCD3B44F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22A8-F162-4765-93B7-77E6892C4AEA}"/>
      </w:docPartPr>
      <w:docPartBody>
        <w:p w:rsidR="004C320C" w:rsidRDefault="00587BB6" w:rsidP="00587BB6">
          <w:pPr>
            <w:pStyle w:val="5D069D45D6A24AAF9F93DCD3B44F04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4829041BA427F87013726103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9279-993C-4525-AE0C-1925B2E2462B}"/>
      </w:docPartPr>
      <w:docPartBody>
        <w:p w:rsidR="004C320C" w:rsidRDefault="00587BB6" w:rsidP="00587BB6">
          <w:pPr>
            <w:pStyle w:val="EE34829041BA427F8701372610382DF4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F18607BDD4E63AD39E71226EB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B63D-1158-4E1F-93F3-9576688200F0}"/>
      </w:docPartPr>
      <w:docPartBody>
        <w:p w:rsidR="004C320C" w:rsidRDefault="00587BB6" w:rsidP="00587BB6">
          <w:pPr>
            <w:pStyle w:val="33BF18607BDD4E63AD39E71226EB2CB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A8B10F6CB4E1783E6A2C3E18F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040C-62C9-4EC4-BD78-716ACF04AD53}"/>
      </w:docPartPr>
      <w:docPartBody>
        <w:p w:rsidR="004C320C" w:rsidRDefault="00587BB6" w:rsidP="00587BB6">
          <w:pPr>
            <w:pStyle w:val="32CA8B10F6CB4E1783E6A2C3E18F4F2F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DA3DE810C4967BE5839E8E64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4728-81BD-4305-8AE1-80DD53CC6FF7}"/>
      </w:docPartPr>
      <w:docPartBody>
        <w:p w:rsidR="004C320C" w:rsidRDefault="00587BB6" w:rsidP="00587BB6">
          <w:pPr>
            <w:pStyle w:val="6F3DA3DE810C4967BE5839E8E6451B3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BD65208A442DF91A443B1656F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F49A-4BD2-40FC-AF3E-543A6F09FD58}"/>
      </w:docPartPr>
      <w:docPartBody>
        <w:p w:rsidR="004C320C" w:rsidRDefault="00587BB6" w:rsidP="00587BB6">
          <w:pPr>
            <w:pStyle w:val="740BD65208A442DF91A443B1656FE13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F41DBC0CD40E982A269193F95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B6C6-256B-4A00-9A82-3BEFCF0B3AED}"/>
      </w:docPartPr>
      <w:docPartBody>
        <w:p w:rsidR="004C320C" w:rsidRDefault="00587BB6" w:rsidP="00587BB6">
          <w:pPr>
            <w:pStyle w:val="449F41DBC0CD40E982A269193F95FF6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90A409A9F40EA80B7B7B14EB6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AE6A-EE9C-4AC6-BCB5-D0F4D404195B}"/>
      </w:docPartPr>
      <w:docPartBody>
        <w:p w:rsidR="004C320C" w:rsidRDefault="00587BB6" w:rsidP="00587BB6">
          <w:pPr>
            <w:pStyle w:val="47A90A409A9F40EA80B7B7B14EB6CB1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3FAFACA8499C9DAAB371A66B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A417-DC93-48AA-A0DE-135B6495A1D4}"/>
      </w:docPartPr>
      <w:docPartBody>
        <w:p w:rsidR="004C320C" w:rsidRDefault="00587BB6" w:rsidP="00587BB6">
          <w:pPr>
            <w:pStyle w:val="DB6D3FAFACA8499C9DAAB371A66B280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91BD33E8A4548B9B4BBF5D269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30C3-1238-4A78-832F-04B56ECA8DA3}"/>
      </w:docPartPr>
      <w:docPartBody>
        <w:p w:rsidR="004C320C" w:rsidRDefault="00587BB6" w:rsidP="00587BB6">
          <w:pPr>
            <w:pStyle w:val="3E991BD33E8A4548B9B4BBF5D269FC3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6C149CBD74B18AE3DCF7B6D25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D07B-8A32-4155-ADA3-ADF9B277F730}"/>
      </w:docPartPr>
      <w:docPartBody>
        <w:p w:rsidR="004C320C" w:rsidRDefault="00587BB6" w:rsidP="00587BB6">
          <w:pPr>
            <w:pStyle w:val="9D16C149CBD74B18AE3DCF7B6D25C594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AA54CE1B84FE4B3FE559796C9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CE6E-23DC-4611-8236-FACBFCDA1F1A}"/>
      </w:docPartPr>
      <w:docPartBody>
        <w:p w:rsidR="004C320C" w:rsidRDefault="00587BB6" w:rsidP="00587BB6">
          <w:pPr>
            <w:pStyle w:val="BC8AA54CE1B84FE4B3FE559796C96053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6A6732BE54BD7B38FD5EAC52D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D70B-2B61-4006-B8BD-C48B5C2CB848}"/>
      </w:docPartPr>
      <w:docPartBody>
        <w:p w:rsidR="004C320C" w:rsidRDefault="00587BB6" w:rsidP="00587BB6">
          <w:pPr>
            <w:pStyle w:val="1536A6732BE54BD7B38FD5EAC52D490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89999A7D4793BBA124B3C9D1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A12C-9B91-4162-9798-E494334B757F}"/>
      </w:docPartPr>
      <w:docPartBody>
        <w:p w:rsidR="004C320C" w:rsidRDefault="00587BB6" w:rsidP="00587BB6">
          <w:pPr>
            <w:pStyle w:val="A6EA89999A7D4793BBA124B3C9D1FA9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C9C1F62ED40F4B60719A146E9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FB4F-318E-4FAA-8AE1-E509FD7F06F8}"/>
      </w:docPartPr>
      <w:docPartBody>
        <w:p w:rsidR="004C320C" w:rsidRDefault="00587BB6" w:rsidP="00587BB6">
          <w:pPr>
            <w:pStyle w:val="494C9C1F62ED40F4B60719A146E9FEB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5A74950146638B774BED6128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BCC7-E34B-4015-815C-B155D0F1DE5E}"/>
      </w:docPartPr>
      <w:docPartBody>
        <w:p w:rsidR="004C320C" w:rsidRDefault="00587BB6" w:rsidP="00587BB6">
          <w:pPr>
            <w:pStyle w:val="349D5A74950146638B774BED61287AD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237131DF45B9B5D44AC37F59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8035-ACD0-4314-BD72-BAC141B80448}"/>
      </w:docPartPr>
      <w:docPartBody>
        <w:p w:rsidR="004C320C" w:rsidRDefault="00587BB6" w:rsidP="00587BB6">
          <w:pPr>
            <w:pStyle w:val="6C29237131DF45B9B5D44AC37F59E5E3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24249A06842E29A976AB8E7AC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72F7-6A00-4DED-8A13-668E5FC2F891}"/>
      </w:docPartPr>
      <w:docPartBody>
        <w:p w:rsidR="004C320C" w:rsidRDefault="00587BB6" w:rsidP="00587BB6">
          <w:pPr>
            <w:pStyle w:val="19624249A06842E29A976AB8E7AC1B1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E0AB949834EB09886BD5E192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5C83-0800-4FBA-849F-8C1611496053}"/>
      </w:docPartPr>
      <w:docPartBody>
        <w:p w:rsidR="004C320C" w:rsidRDefault="00587BB6" w:rsidP="00587BB6">
          <w:pPr>
            <w:pStyle w:val="935E0AB949834EB09886BD5E1928019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6BD726C4F4539B537299E662E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0BEB-DA91-4950-A446-B87D049AED22}"/>
      </w:docPartPr>
      <w:docPartBody>
        <w:p w:rsidR="004C320C" w:rsidRDefault="00587BB6" w:rsidP="00587BB6">
          <w:pPr>
            <w:pStyle w:val="D806BD726C4F4539B537299E662EB51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87755EC1446479DF3F5F93960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48E6-2011-4C14-991E-BB82EEA4B9C2}"/>
      </w:docPartPr>
      <w:docPartBody>
        <w:p w:rsidR="004C320C" w:rsidRDefault="00587BB6" w:rsidP="00587BB6">
          <w:pPr>
            <w:pStyle w:val="38A87755EC1446479DF3F5F939604D3F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273B323764F6BAEA5EF83A102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D60-A52F-4E75-AA68-5E803198B4C8}"/>
      </w:docPartPr>
      <w:docPartBody>
        <w:p w:rsidR="004C320C" w:rsidRDefault="00587BB6" w:rsidP="00587BB6">
          <w:pPr>
            <w:pStyle w:val="0D7273B323764F6BAEA5EF83A10291E7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9DD4486C3430BA5749F203E94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1FF9-4783-42E8-9F94-E0C29E3F9C72}"/>
      </w:docPartPr>
      <w:docPartBody>
        <w:p w:rsidR="004C320C" w:rsidRDefault="00587BB6" w:rsidP="00587BB6">
          <w:pPr>
            <w:pStyle w:val="1F39DD4486C3430BA5749F203E9457DB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AD5E2EBA42DD855FF226A706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832E-6412-4138-93E6-ACD8F16B48B4}"/>
      </w:docPartPr>
      <w:docPartBody>
        <w:p w:rsidR="004C320C" w:rsidRDefault="00587BB6" w:rsidP="00587BB6">
          <w:pPr>
            <w:pStyle w:val="8CA8AD5E2EBA42DD855FF226A706F0C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A34F11DC4E67949624E098AD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4E2E-E5D9-450E-9275-984A9D635FDE}"/>
      </w:docPartPr>
      <w:docPartBody>
        <w:p w:rsidR="004C320C" w:rsidRDefault="00587BB6" w:rsidP="00587BB6">
          <w:pPr>
            <w:pStyle w:val="950EA34F11DC4E67949624E098AD2FE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49D47A00B43B48397648765A6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D727-2500-4095-89F9-68C87A6EF312}"/>
      </w:docPartPr>
      <w:docPartBody>
        <w:p w:rsidR="004C320C" w:rsidRDefault="00587BB6" w:rsidP="00587BB6">
          <w:pPr>
            <w:pStyle w:val="12A49D47A00B43B48397648765A6310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2FF68C77246B2945626C0EB87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9784-5A27-4F31-8144-113769C5E8DC}"/>
      </w:docPartPr>
      <w:docPartBody>
        <w:p w:rsidR="004C320C" w:rsidRDefault="00587BB6" w:rsidP="00587BB6">
          <w:pPr>
            <w:pStyle w:val="3D32FF68C77246B2945626C0EB87C6D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747937D742FD8DCD1D8D84B7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B933-2749-40A5-AC9D-BF0B83F0FFEC}"/>
      </w:docPartPr>
      <w:docPartBody>
        <w:p w:rsidR="004C320C" w:rsidRDefault="00587BB6" w:rsidP="00587BB6">
          <w:pPr>
            <w:pStyle w:val="9787747937D742FD8DCD1D8D84B7CDC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BC3AAA7A94584A21CAEC59986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C586-CBC5-4162-9530-A61ED49F02CC}"/>
      </w:docPartPr>
      <w:docPartBody>
        <w:p w:rsidR="004C320C" w:rsidRDefault="00587BB6" w:rsidP="00587BB6">
          <w:pPr>
            <w:pStyle w:val="205BC3AAA7A94584A21CAEC599866E4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9E14FCC824EAC847EB7949F3A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FD5-8F11-44E4-861D-D7322AA6B63D}"/>
      </w:docPartPr>
      <w:docPartBody>
        <w:p w:rsidR="004C320C" w:rsidRDefault="00587BB6" w:rsidP="00587BB6">
          <w:pPr>
            <w:pStyle w:val="E139E14FCC824EAC847EB7949F3A48F0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67DA8A244EC1AE051A08D746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5515-6B72-4D5F-A278-43873E289994}"/>
      </w:docPartPr>
      <w:docPartBody>
        <w:p w:rsidR="004C320C" w:rsidRDefault="00587BB6" w:rsidP="00587BB6">
          <w:pPr>
            <w:pStyle w:val="B17167DA8A244EC1AE051A08D746A76A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84530EFF142EEBA9AEB314C08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842D-2DB5-4076-88D6-25102F1CC100}"/>
      </w:docPartPr>
      <w:docPartBody>
        <w:p w:rsidR="004C320C" w:rsidRDefault="00587BB6" w:rsidP="00587BB6">
          <w:pPr>
            <w:pStyle w:val="98284530EFF142EEBA9AEB314C08436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5E4CBD7A44049DCA42904578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6824-497E-4CE7-8F20-75C68A23CC83}"/>
      </w:docPartPr>
      <w:docPartBody>
        <w:p w:rsidR="004C320C" w:rsidRDefault="00587BB6" w:rsidP="00587BB6">
          <w:pPr>
            <w:pStyle w:val="A0EB5E4CBD7A44049DCA42904578510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9F65181DF417BA7DE0F6312F3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C229-C18B-4BC7-9AE3-B8C9C66C1BA9}"/>
      </w:docPartPr>
      <w:docPartBody>
        <w:p w:rsidR="004C320C" w:rsidRDefault="00587BB6" w:rsidP="00587BB6">
          <w:pPr>
            <w:pStyle w:val="06C9F65181DF417BA7DE0F6312F3016C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E3DBCD344A679C1B1643B64C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CF28-8B64-419F-B135-7BE3406D2753}"/>
      </w:docPartPr>
      <w:docPartBody>
        <w:p w:rsidR="004C320C" w:rsidRDefault="00587BB6" w:rsidP="00587BB6">
          <w:pPr>
            <w:pStyle w:val="6E87E3DBCD344A679C1B1643B64CA8B5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951470F94F12BCCD08DB34D1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2E71-4FDE-46A4-BB1D-630235FE0A7E}"/>
      </w:docPartPr>
      <w:docPartBody>
        <w:p w:rsidR="004C320C" w:rsidRDefault="00587BB6" w:rsidP="00587BB6">
          <w:pPr>
            <w:pStyle w:val="90BC951470F94F12BCCD08DB34D133E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1D6A104D4375AF268F6D2E03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6908-EE99-4401-8A22-95F8D24169F4}"/>
      </w:docPartPr>
      <w:docPartBody>
        <w:p w:rsidR="004C320C" w:rsidRDefault="00587BB6" w:rsidP="00587BB6">
          <w:pPr>
            <w:pStyle w:val="7B081D6A104D4375AF268F6D2E0382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E6C4D85624E178BE4F5AFF4F5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3D7F-8E6D-4E30-8353-C07508DC457F}"/>
      </w:docPartPr>
      <w:docPartBody>
        <w:p w:rsidR="004C320C" w:rsidRDefault="00587BB6" w:rsidP="00587BB6">
          <w:pPr>
            <w:pStyle w:val="6F3E6C4D85624E178BE4F5AFF4F5B49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6465877E04B63AABDC992648D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EB69-AC75-4040-B758-8ABF1383F577}"/>
      </w:docPartPr>
      <w:docPartBody>
        <w:p w:rsidR="004C320C" w:rsidRDefault="00587BB6" w:rsidP="00587BB6">
          <w:pPr>
            <w:pStyle w:val="E486465877E04B63AABDC992648D126E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883BBE4B442BDB2EF3644A8B4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94B0-AF74-4620-8A4C-E7EA57BB4327}"/>
      </w:docPartPr>
      <w:docPartBody>
        <w:p w:rsidR="004C320C" w:rsidRDefault="00587BB6" w:rsidP="00587BB6">
          <w:pPr>
            <w:pStyle w:val="D4D883BBE4B442BDB2EF3644A8B4565D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98A31EC9B4610A70637B2468B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5E5-BAF6-4959-9459-7B25CF7A6E2C}"/>
      </w:docPartPr>
      <w:docPartBody>
        <w:p w:rsidR="004C320C" w:rsidRDefault="00587BB6" w:rsidP="00587BB6">
          <w:pPr>
            <w:pStyle w:val="96898A31EC9B4610A70637B2468B8499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09DB08084EE9A36392EE7914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9B3E-0325-411F-91B5-FB30F21D8E36}"/>
      </w:docPartPr>
      <w:docPartBody>
        <w:p w:rsidR="004C320C" w:rsidRDefault="00587BB6" w:rsidP="00587BB6">
          <w:pPr>
            <w:pStyle w:val="B90E09DB08084EE9A36392EE7914DCA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13822A98C4781A9952DA555E4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8113-9676-4841-8F8F-B54A7EBCF6DC}"/>
      </w:docPartPr>
      <w:docPartBody>
        <w:p w:rsidR="004C320C" w:rsidRDefault="00587BB6" w:rsidP="00587BB6">
          <w:pPr>
            <w:pStyle w:val="5A313822A98C4781A9952DA555E48D28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B25DC3A348D3AE3681C5DDD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C6A7-0B59-432B-8075-E557DF9E3BC9}"/>
      </w:docPartPr>
      <w:docPartBody>
        <w:p w:rsidR="004C320C" w:rsidRDefault="00587BB6" w:rsidP="00587BB6">
          <w:pPr>
            <w:pStyle w:val="ABD3B25DC3A348D3AE3681C5DDDE262A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7B1BCBE7A4FBFB4B21CF52D5D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C359-1F54-484D-8EAB-D40F6CB4E63E}"/>
      </w:docPartPr>
      <w:docPartBody>
        <w:p w:rsidR="004C320C" w:rsidRDefault="00587BB6" w:rsidP="00587BB6">
          <w:pPr>
            <w:pStyle w:val="DC87B1BCBE7A4FBFB4B21CF52D5DCD47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DEAF7727E4B41903F90EC5F5A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1089-8161-463F-9608-CEAB337B17D6}"/>
      </w:docPartPr>
      <w:docPartBody>
        <w:p w:rsidR="004C320C" w:rsidRDefault="00587BB6" w:rsidP="00587BB6">
          <w:pPr>
            <w:pStyle w:val="E08DEAF7727E4B41903F90EC5F5A97C6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4BC7CE784096AC89B43FE3F0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D660-2A4F-4790-96C3-5E76DBA70D0C}"/>
      </w:docPartPr>
      <w:docPartBody>
        <w:p w:rsidR="004C320C" w:rsidRDefault="00587BB6" w:rsidP="00587BB6">
          <w:pPr>
            <w:pStyle w:val="87814BC7CE784096AC89B43FE3F06F3B3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7616595F436B8FEA5A0F9964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06F-4639-420A-A937-1FEBBF1F3FC2}"/>
      </w:docPartPr>
      <w:docPartBody>
        <w:p w:rsidR="004C320C" w:rsidRDefault="00587BB6" w:rsidP="00587BB6">
          <w:pPr>
            <w:pStyle w:val="FEE67616595F436B8FEA5A0F996470782"/>
          </w:pPr>
          <w:r w:rsidRPr="000151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34B652FD486488F63C0B4545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645B-DAA1-4BC3-B498-391919C164F2}"/>
      </w:docPartPr>
      <w:docPartBody>
        <w:p w:rsidR="004C320C" w:rsidRDefault="00587BB6" w:rsidP="00587BB6">
          <w:pPr>
            <w:pStyle w:val="CC5634B652FD486488F63C0B454543C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C607573B5E848F796510512D5F4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CD75-E56E-4DEA-BDEC-54B2396BD0BE}"/>
      </w:docPartPr>
      <w:docPartBody>
        <w:p w:rsidR="004C320C" w:rsidRDefault="00587BB6" w:rsidP="00587BB6">
          <w:pPr>
            <w:pStyle w:val="CC607573B5E848F796510512D5F45E5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ED93C6686934B0C8DD9E5FA953F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7584-766F-4C7B-B191-AB57C9AAB5E2}"/>
      </w:docPartPr>
      <w:docPartBody>
        <w:p w:rsidR="004C320C" w:rsidRDefault="00587BB6" w:rsidP="00587BB6">
          <w:pPr>
            <w:pStyle w:val="9ED93C6686934B0C8DD9E5FA953FAF7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400FBEDCC9042938B894780F2D8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CCBB-BC53-41F3-8236-2D2E7636974B}"/>
      </w:docPartPr>
      <w:docPartBody>
        <w:p w:rsidR="004C320C" w:rsidRDefault="00587BB6" w:rsidP="00587BB6">
          <w:pPr>
            <w:pStyle w:val="C400FBEDCC9042938B894780F2D8FE0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20CADB9C7AB24A939C8747300564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2083-4980-4C72-8FF7-CB431313BE91}"/>
      </w:docPartPr>
      <w:docPartBody>
        <w:p w:rsidR="004C320C" w:rsidRDefault="00587BB6" w:rsidP="00587BB6">
          <w:pPr>
            <w:pStyle w:val="20CADB9C7AB24A939C874730056473A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5372C4A302C43C3BD1D06E0AA10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8033-86D7-4DC5-8849-1DE9F3A896F4}"/>
      </w:docPartPr>
      <w:docPartBody>
        <w:p w:rsidR="004C320C" w:rsidRDefault="00587BB6" w:rsidP="00587BB6">
          <w:pPr>
            <w:pStyle w:val="E5372C4A302C43C3BD1D06E0AA10E56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812C46A30724C53A49809264E45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D4B8-ACD4-4676-AA3C-81E8B4E019F9}"/>
      </w:docPartPr>
      <w:docPartBody>
        <w:p w:rsidR="004C320C" w:rsidRDefault="00587BB6" w:rsidP="00587BB6">
          <w:pPr>
            <w:pStyle w:val="4812C46A30724C53A49809264E45674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22AEFFA543EB4AF38538F01B49FC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240-6F36-4A5C-AB0A-EA6926EED158}"/>
      </w:docPartPr>
      <w:docPartBody>
        <w:p w:rsidR="004C320C" w:rsidRDefault="00587BB6" w:rsidP="00587BB6">
          <w:pPr>
            <w:pStyle w:val="22AEFFA543EB4AF38538F01B49FC98F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ED9756D43DF4C79B6968968DE6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2EE5-4D4F-407A-85F2-E2C274163998}"/>
      </w:docPartPr>
      <w:docPartBody>
        <w:p w:rsidR="004C320C" w:rsidRDefault="00587BB6" w:rsidP="00587BB6">
          <w:pPr>
            <w:pStyle w:val="0ED9756D43DF4C79B6968968DE62A1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543CEB595D442F1B6A0192F84CE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237B-DAF6-4BA8-BC17-E416A91AEEF1}"/>
      </w:docPartPr>
      <w:docPartBody>
        <w:p w:rsidR="004C320C" w:rsidRDefault="00587BB6" w:rsidP="00587BB6">
          <w:pPr>
            <w:pStyle w:val="C543CEB595D442F1B6A0192F84CE531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540EB405F2E04002863ED0E5CBB4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C6FF-A2A4-4B0B-BFA2-027714D859F2}"/>
      </w:docPartPr>
      <w:docPartBody>
        <w:p w:rsidR="004C320C" w:rsidRDefault="00587BB6" w:rsidP="00587BB6">
          <w:pPr>
            <w:pStyle w:val="540EB405F2E04002863ED0E5CBB41A3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D64F23C6AF94D898BF4D77DEE86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A7BA-BD25-47F7-8181-597C4B6BA067}"/>
      </w:docPartPr>
      <w:docPartBody>
        <w:p w:rsidR="004C320C" w:rsidRDefault="00587BB6" w:rsidP="00587BB6">
          <w:pPr>
            <w:pStyle w:val="AD64F23C6AF94D898BF4D77DEE864A7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F8B03AC771F4ECA90FE3554C2B0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CE02-A48E-4594-A092-9D23C56E85D4}"/>
      </w:docPartPr>
      <w:docPartBody>
        <w:p w:rsidR="004C320C" w:rsidRDefault="00587BB6" w:rsidP="00587BB6">
          <w:pPr>
            <w:pStyle w:val="0F8B03AC771F4ECA90FE3554C2B04C3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3EFBD73E9C94AF58290A65D0835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F7E9-941A-4232-B953-A7963AA822BF}"/>
      </w:docPartPr>
      <w:docPartBody>
        <w:p w:rsidR="004C320C" w:rsidRDefault="00587BB6" w:rsidP="00587BB6">
          <w:pPr>
            <w:pStyle w:val="E3EFBD73E9C94AF58290A65D08359B2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72F033BBF1B1448CB87D29264E4E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5DB5-09BB-425A-ADB3-A3A65C1541D6}"/>
      </w:docPartPr>
      <w:docPartBody>
        <w:p w:rsidR="004C320C" w:rsidRDefault="00587BB6" w:rsidP="00587BB6">
          <w:pPr>
            <w:pStyle w:val="72F033BBF1B1448CB87D29264E4E9DD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04AD8AE0F024C96A41C51DA368E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9365-A17D-4AA7-887F-3917815951F2}"/>
      </w:docPartPr>
      <w:docPartBody>
        <w:p w:rsidR="004C320C" w:rsidRDefault="00587BB6" w:rsidP="00587BB6">
          <w:pPr>
            <w:pStyle w:val="B04AD8AE0F024C96A41C51DA368E080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976AB61846F4D7FAC9EFADF7CCD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7547-C17E-465E-A019-77C29B901DFD}"/>
      </w:docPartPr>
      <w:docPartBody>
        <w:p w:rsidR="004C320C" w:rsidRDefault="00587BB6" w:rsidP="00587BB6">
          <w:pPr>
            <w:pStyle w:val="C976AB61846F4D7FAC9EFADF7CCDFD9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4F6AA323B4B46DDBFF3D3BE7BFA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A3C7-4E73-4A28-83D0-98CCCDC29870}"/>
      </w:docPartPr>
      <w:docPartBody>
        <w:p w:rsidR="004C320C" w:rsidRDefault="00587BB6" w:rsidP="00587BB6">
          <w:pPr>
            <w:pStyle w:val="04F6AA323B4B46DDBFF3D3BE7BFA23A9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C1ACA56A0F3B4DABA9C1C127108E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C6FB-E23E-4F7E-9B97-9D1A399B681E}"/>
      </w:docPartPr>
      <w:docPartBody>
        <w:p w:rsidR="004C320C" w:rsidRDefault="00587BB6" w:rsidP="00587BB6">
          <w:pPr>
            <w:pStyle w:val="C1ACA56A0F3B4DABA9C1C127108E4F3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C075FF76E86482EAAC6086E07E7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518C-E3E7-44B2-89E9-AC9E06EEEA23}"/>
      </w:docPartPr>
      <w:docPartBody>
        <w:p w:rsidR="004C320C" w:rsidRDefault="00587BB6" w:rsidP="00587BB6">
          <w:pPr>
            <w:pStyle w:val="DC075FF76E86482EAAC6086E07E7BE4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1B0C38960FC4F52BD68AF56E0F3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6743-A69B-4D6D-BBF2-13F982F6CF83}"/>
      </w:docPartPr>
      <w:docPartBody>
        <w:p w:rsidR="004C320C" w:rsidRDefault="00587BB6" w:rsidP="00587BB6">
          <w:pPr>
            <w:pStyle w:val="31B0C38960FC4F52BD68AF56E0F397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24EC6FD6A734756B716BF2EEEC8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2A6-9F35-4AFE-B66D-3ED6CBA56FEF}"/>
      </w:docPartPr>
      <w:docPartBody>
        <w:p w:rsidR="004C320C" w:rsidRDefault="00587BB6" w:rsidP="00587BB6">
          <w:pPr>
            <w:pStyle w:val="E24EC6FD6A734756B716BF2EEEC8E2F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2814FCA05134BE5AB80837B4E91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1D4-F0F3-4E12-9ECE-5D93A48C326A}"/>
      </w:docPartPr>
      <w:docPartBody>
        <w:p w:rsidR="004C320C" w:rsidRDefault="00587BB6" w:rsidP="00587BB6">
          <w:pPr>
            <w:pStyle w:val="92814FCA05134BE5AB80837B4E91B6D2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0ADF3B954E4714AC9ED708C93F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3AF7-2C65-4521-B836-0F957D80F2CA}"/>
      </w:docPartPr>
      <w:docPartBody>
        <w:p w:rsidR="004C320C" w:rsidRDefault="00587BB6" w:rsidP="00587BB6">
          <w:pPr>
            <w:pStyle w:val="960ADF3B954E4714AC9ED708C93FF9B4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B904F73FE3D547D29F31C37189D1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2CB5-49D5-4155-B623-07AE54C8E85A}"/>
      </w:docPartPr>
      <w:docPartBody>
        <w:p w:rsidR="004C320C" w:rsidRDefault="00587BB6" w:rsidP="00587BB6">
          <w:pPr>
            <w:pStyle w:val="B904F73FE3D547D29F31C37189D1DA2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3271B86213B40CB868C57F9493C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EFA9-66BD-417E-A03A-FB65D0E21C10}"/>
      </w:docPartPr>
      <w:docPartBody>
        <w:p w:rsidR="004C320C" w:rsidRDefault="00587BB6" w:rsidP="00587BB6">
          <w:pPr>
            <w:pStyle w:val="13271B86213B40CB868C57F9493C098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9F76BD9604F404B9F9C239962E2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3C7F-B142-4B37-A85B-46CE5D1069DA}"/>
      </w:docPartPr>
      <w:docPartBody>
        <w:p w:rsidR="004C320C" w:rsidRDefault="00587BB6" w:rsidP="00587BB6">
          <w:pPr>
            <w:pStyle w:val="D9F76BD9604F404B9F9C239962E2FEA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4C8A2BFDC794713ADA7BD6F270B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5CC1-5769-4E22-B0A9-6E66DF776DE5}"/>
      </w:docPartPr>
      <w:docPartBody>
        <w:p w:rsidR="004C320C" w:rsidRDefault="00587BB6" w:rsidP="00587BB6">
          <w:pPr>
            <w:pStyle w:val="14C8A2BFDC794713ADA7BD6F270B0953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1F1136C451844019BB083FEB368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E210-16AD-4046-BB25-E80F70D1EF8E}"/>
      </w:docPartPr>
      <w:docPartBody>
        <w:p w:rsidR="004C320C" w:rsidRDefault="00587BB6" w:rsidP="00587BB6">
          <w:pPr>
            <w:pStyle w:val="91F1136C451844019BB083FEB368FBC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118F7191A14C9192C411673EE5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39A1-BAA2-4079-8193-7D61090EAF13}"/>
      </w:docPartPr>
      <w:docPartBody>
        <w:p w:rsidR="004C320C" w:rsidRDefault="00587BB6" w:rsidP="00587BB6">
          <w:pPr>
            <w:pStyle w:val="96118F7191A14C9192C411673EE546FD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5146C810E16442997E79BDC3A4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75A7-CC26-4190-AFFF-C0CBEF4D326D}"/>
      </w:docPartPr>
      <w:docPartBody>
        <w:p w:rsidR="004C320C" w:rsidRDefault="00587BB6" w:rsidP="00587BB6">
          <w:pPr>
            <w:pStyle w:val="05146C810E16442997E79BDC3A4068C9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5B06BC2B2A7B40188D721B7ADB64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49C-781F-4E98-8525-419169AB1A24}"/>
      </w:docPartPr>
      <w:docPartBody>
        <w:p w:rsidR="004C320C" w:rsidRDefault="00587BB6" w:rsidP="00587BB6">
          <w:pPr>
            <w:pStyle w:val="5B06BC2B2A7B40188D721B7ADB64CA9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7C8A02FE9074B0EBB0B6C5C65A9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A1FA-B8A9-4491-9847-756441B1ADCD}"/>
      </w:docPartPr>
      <w:docPartBody>
        <w:p w:rsidR="004C320C" w:rsidRDefault="00587BB6" w:rsidP="00587BB6">
          <w:pPr>
            <w:pStyle w:val="37C8A02FE9074B0EBB0B6C5C65A9A6B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7C87E8A49DA4BCBB2651CB29D01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8D1C-ADBB-4981-9E63-BC1C50E0C4CA}"/>
      </w:docPartPr>
      <w:docPartBody>
        <w:p w:rsidR="004C320C" w:rsidRDefault="00587BB6" w:rsidP="00587BB6">
          <w:pPr>
            <w:pStyle w:val="F7C87E8A49DA4BCBB2651CB29D016FA4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D65EFE4AA68E447D8EF11910C020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C9B4-107D-4B02-BBDB-B14C4C99C8C0}"/>
      </w:docPartPr>
      <w:docPartBody>
        <w:p w:rsidR="004C320C" w:rsidRDefault="00587BB6" w:rsidP="00587BB6">
          <w:pPr>
            <w:pStyle w:val="D65EFE4AA68E447D8EF11910C020104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847AC462D2044AD8853C29546B9B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BD9B-E4FC-4A11-84C8-86343985D03D}"/>
      </w:docPartPr>
      <w:docPartBody>
        <w:p w:rsidR="004C320C" w:rsidRDefault="00587BB6" w:rsidP="00587BB6">
          <w:pPr>
            <w:pStyle w:val="847AC462D2044AD8853C29546B9BDF40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3FC64D57AD7428E912CCEE0F57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A832-501A-41A8-BE72-2F44E89F30DF}"/>
      </w:docPartPr>
      <w:docPartBody>
        <w:p w:rsidR="004C320C" w:rsidRDefault="00587BB6" w:rsidP="00587BB6">
          <w:pPr>
            <w:pStyle w:val="43FC64D57AD7428E912CCEE0F574E375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0B9C4A147954AC1A3BED8665A43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8682-6229-4DD2-9764-3247DF61E052}"/>
      </w:docPartPr>
      <w:docPartBody>
        <w:p w:rsidR="004C320C" w:rsidRDefault="00587BB6" w:rsidP="00587BB6">
          <w:pPr>
            <w:pStyle w:val="90B9C4A147954AC1A3BED8665A43A36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3FA1ACC62FA42E6838AAB39D7E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EAC8-CBE6-4971-8387-4B39C0E9DFA7}"/>
      </w:docPartPr>
      <w:docPartBody>
        <w:p w:rsidR="004C320C" w:rsidRDefault="00587BB6" w:rsidP="00587BB6">
          <w:pPr>
            <w:pStyle w:val="F3FA1ACC62FA42E6838AAB39D7E0229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0C729DD90644980B3C56AFDD08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F4B-7075-4414-AD85-36951C8C09F2}"/>
      </w:docPartPr>
      <w:docPartBody>
        <w:p w:rsidR="004C320C" w:rsidRDefault="00587BB6" w:rsidP="00587BB6">
          <w:pPr>
            <w:pStyle w:val="90C729DD90644980B3C56AFDD089A7E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574FD39E5044B848B496F129755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0979-BC34-47AA-AF74-AF8F0F19E620}"/>
      </w:docPartPr>
      <w:docPartBody>
        <w:p w:rsidR="004C320C" w:rsidRDefault="00587BB6" w:rsidP="00587BB6">
          <w:pPr>
            <w:pStyle w:val="4574FD39E5044B848B496F12975571A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65C24FE9CD64BB69829887E8D63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61E7-EA40-49CF-9AF3-2B9415F62B03}"/>
      </w:docPartPr>
      <w:docPartBody>
        <w:p w:rsidR="004C320C" w:rsidRDefault="00587BB6" w:rsidP="00587BB6">
          <w:pPr>
            <w:pStyle w:val="065C24FE9CD64BB69829887E8D63071E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1EC641A6F19C45C2ADC90EDAFAD0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AD06-8E3C-4644-A0DF-4ABE885F17ED}"/>
      </w:docPartPr>
      <w:docPartBody>
        <w:p w:rsidR="004C320C" w:rsidRDefault="00587BB6" w:rsidP="00587BB6">
          <w:pPr>
            <w:pStyle w:val="1EC641A6F19C45C2ADC90EDAFAD02748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965B9A07B7E0466F91E99E526BCE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7C7D-7542-4828-8610-60DCC6A046BC}"/>
      </w:docPartPr>
      <w:docPartBody>
        <w:p w:rsidR="004C320C" w:rsidRDefault="00587BB6" w:rsidP="00587BB6">
          <w:pPr>
            <w:pStyle w:val="965B9A07B7E0466F91E99E526BCEA23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785E3247434F4E4D8C8FF1C6A50B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A1F-8997-4E02-A8A1-74B5A2F95F31}"/>
      </w:docPartPr>
      <w:docPartBody>
        <w:p w:rsidR="004C320C" w:rsidRDefault="00587BB6" w:rsidP="00587BB6">
          <w:pPr>
            <w:pStyle w:val="785E3247434F4E4D8C8FF1C6A50BD057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433CB5C1E0E4E05AF5DCFD30EEE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9454-9282-4ADF-8217-4AB7D5B81ABB}"/>
      </w:docPartPr>
      <w:docPartBody>
        <w:p w:rsidR="004C320C" w:rsidRDefault="00587BB6" w:rsidP="00587BB6">
          <w:pPr>
            <w:pStyle w:val="A433CB5C1E0E4E05AF5DCFD30EEE2FB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49794C1B442D404FB317656E5B57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38DC-64A8-402B-ABC8-B28566803F6C}"/>
      </w:docPartPr>
      <w:docPartBody>
        <w:p w:rsidR="004C320C" w:rsidRDefault="00587BB6" w:rsidP="00587BB6">
          <w:pPr>
            <w:pStyle w:val="49794C1B442D404FB317656E5B5754C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5CBD511BD1410CB1A6B21CE2A4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9467-8137-4AEE-8C7F-58DB3EEC4B64}"/>
      </w:docPartPr>
      <w:docPartBody>
        <w:p w:rsidR="004C320C" w:rsidRDefault="00587BB6" w:rsidP="00587BB6">
          <w:pPr>
            <w:pStyle w:val="005CBD511BD1410CB1A6B21CE2A4C1FF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380BA6944D4E358D5EB8BA01E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B2CC-1FB2-4826-BBDB-67F48052CD05}"/>
      </w:docPartPr>
      <w:docPartBody>
        <w:p w:rsidR="004C320C" w:rsidRDefault="00587BB6" w:rsidP="00587BB6">
          <w:pPr>
            <w:pStyle w:val="00380BA6944D4E358D5EB8BA01EA13BB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E344F3B21B5446DCAFC657F98D99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D836-C935-439C-896F-F80559ADE9DD}"/>
      </w:docPartPr>
      <w:docPartBody>
        <w:p w:rsidR="004C320C" w:rsidRDefault="00587BB6" w:rsidP="00587BB6">
          <w:pPr>
            <w:pStyle w:val="E344F3B21B5446DCAFC657F98D99B863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0761E25C2E24C6AA34A3D33E676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4AF3-73FE-4EBD-AA75-10ED749E9D41}"/>
      </w:docPartPr>
      <w:docPartBody>
        <w:p w:rsidR="004C320C" w:rsidRDefault="00587BB6" w:rsidP="00587BB6">
          <w:pPr>
            <w:pStyle w:val="00761E25C2E24C6AA34A3D33E676DD6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F8AE94EE35A045C5AD17216DEA0F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8818-81E2-4B2A-84AA-04CD8D2135AA}"/>
      </w:docPartPr>
      <w:docPartBody>
        <w:p w:rsidR="004C320C" w:rsidRDefault="00587BB6" w:rsidP="00587BB6">
          <w:pPr>
            <w:pStyle w:val="F8AE94EE35A045C5AD17216DEA0F565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4AF834ACB934870B1BFC2546040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09A-7A3E-4F9E-A88C-228C36D0E1EF}"/>
      </w:docPartPr>
      <w:docPartBody>
        <w:p w:rsidR="004C320C" w:rsidRDefault="00587BB6" w:rsidP="00587BB6">
          <w:pPr>
            <w:pStyle w:val="34AF834ACB934870B1BFC2546040535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37F6D080131B4941AA9C4163FEFD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0BE0-DF3F-482E-99FF-9842D9EBEB6D}"/>
      </w:docPartPr>
      <w:docPartBody>
        <w:p w:rsidR="004C320C" w:rsidRDefault="00587BB6" w:rsidP="00587BB6">
          <w:pPr>
            <w:pStyle w:val="37F6D080131B4941AA9C4163FEFDBF4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0F7CF7170E474384BC69BFDC342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D81D-6906-4FE5-A14B-F151B52BC9DD}"/>
      </w:docPartPr>
      <w:docPartBody>
        <w:p w:rsidR="004C320C" w:rsidRDefault="00587BB6" w:rsidP="00587BB6">
          <w:pPr>
            <w:pStyle w:val="0F7CF7170E474384BC69BFDC342B15C6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E270DA86ADF46F0B92A5298F02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E62B-C4FC-473D-A124-B3755BFF9C59}"/>
      </w:docPartPr>
      <w:docPartBody>
        <w:p w:rsidR="004C320C" w:rsidRDefault="00587BB6" w:rsidP="00587BB6">
          <w:pPr>
            <w:pStyle w:val="AE270DA86ADF46F0B92A5298F02B420A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  <w:docPart>
      <w:docPartPr>
        <w:name w:val="A1A4150D1D4441B986B6B98DC20C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B331-AB44-408B-91AE-883BC4106FCF}"/>
      </w:docPartPr>
      <w:docPartBody>
        <w:p w:rsidR="004C320C" w:rsidRDefault="00587BB6" w:rsidP="00587BB6">
          <w:pPr>
            <w:pStyle w:val="A1A4150D1D4441B986B6B98DC20C3B71"/>
          </w:pPr>
          <w:r w:rsidRPr="00161602">
            <w:rPr>
              <w:rStyle w:val="PlaceholderText"/>
              <w:color w:val="auto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1"/>
    <w:rsid w:val="004C320C"/>
    <w:rsid w:val="00587BB6"/>
    <w:rsid w:val="00D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BB6"/>
    <w:rPr>
      <w:color w:val="808080"/>
    </w:rPr>
  </w:style>
  <w:style w:type="paragraph" w:customStyle="1" w:styleId="4A6B4C3024A14D2EBCD694153FB11D531">
    <w:name w:val="4A6B4C3024A14D2EBCD694153FB11D531"/>
    <w:rsid w:val="00D60771"/>
    <w:rPr>
      <w:rFonts w:ascii="Arial" w:eastAsia="Times New Roman" w:hAnsi="Arial" w:cs="Times New Roman"/>
      <w:sz w:val="24"/>
      <w:szCs w:val="24"/>
    </w:rPr>
  </w:style>
  <w:style w:type="paragraph" w:customStyle="1" w:styleId="CC5634B652FD486488F63C0B454543C5">
    <w:name w:val="CC5634B652FD486488F63C0B454543C5"/>
    <w:rsid w:val="00587BB6"/>
  </w:style>
  <w:style w:type="paragraph" w:customStyle="1" w:styleId="CC607573B5E848F796510512D5F45E5D">
    <w:name w:val="CC607573B5E848F796510512D5F45E5D"/>
    <w:rsid w:val="00587BB6"/>
  </w:style>
  <w:style w:type="paragraph" w:customStyle="1" w:styleId="9ED93C6686934B0C8DD9E5FA953FAF76">
    <w:name w:val="9ED93C6686934B0C8DD9E5FA953FAF76"/>
    <w:rsid w:val="00587BB6"/>
  </w:style>
  <w:style w:type="paragraph" w:customStyle="1" w:styleId="C400FBEDCC9042938B894780F2D8FE0E">
    <w:name w:val="C400FBEDCC9042938B894780F2D8FE0E"/>
    <w:rsid w:val="00587BB6"/>
  </w:style>
  <w:style w:type="paragraph" w:customStyle="1" w:styleId="20CADB9C7AB24A939C874730056473A5">
    <w:name w:val="20CADB9C7AB24A939C874730056473A5"/>
    <w:rsid w:val="00587BB6"/>
  </w:style>
  <w:style w:type="paragraph" w:customStyle="1" w:styleId="E5372C4A302C43C3BD1D06E0AA10E56E">
    <w:name w:val="E5372C4A302C43C3BD1D06E0AA10E56E"/>
    <w:rsid w:val="00587BB6"/>
  </w:style>
  <w:style w:type="paragraph" w:customStyle="1" w:styleId="4812C46A30724C53A49809264E45674D">
    <w:name w:val="4812C46A30724C53A49809264E45674D"/>
    <w:rsid w:val="00587BB6"/>
  </w:style>
  <w:style w:type="paragraph" w:customStyle="1" w:styleId="22AEFFA543EB4AF38538F01B49FC98FE">
    <w:name w:val="22AEFFA543EB4AF38538F01B49FC98FE"/>
    <w:rsid w:val="00587BB6"/>
  </w:style>
  <w:style w:type="paragraph" w:customStyle="1" w:styleId="0ED9756D43DF4C79B6968968DE62A1A1">
    <w:name w:val="0ED9756D43DF4C79B6968968DE62A1A1"/>
    <w:rsid w:val="00587BB6"/>
  </w:style>
  <w:style w:type="paragraph" w:customStyle="1" w:styleId="C543CEB595D442F1B6A0192F84CE5310">
    <w:name w:val="C543CEB595D442F1B6A0192F84CE5310"/>
    <w:rsid w:val="00587BB6"/>
  </w:style>
  <w:style w:type="paragraph" w:customStyle="1" w:styleId="540EB405F2E04002863ED0E5CBB41A36">
    <w:name w:val="540EB405F2E04002863ED0E5CBB41A36"/>
    <w:rsid w:val="00587BB6"/>
  </w:style>
  <w:style w:type="paragraph" w:customStyle="1" w:styleId="AD64F23C6AF94D898BF4D77DEE864A71">
    <w:name w:val="AD64F23C6AF94D898BF4D77DEE864A71"/>
    <w:rsid w:val="00587BB6"/>
  </w:style>
  <w:style w:type="paragraph" w:customStyle="1" w:styleId="0F8B03AC771F4ECA90FE3554C2B04C3A">
    <w:name w:val="0F8B03AC771F4ECA90FE3554C2B04C3A"/>
    <w:rsid w:val="00587BB6"/>
  </w:style>
  <w:style w:type="paragraph" w:customStyle="1" w:styleId="E3EFBD73E9C94AF58290A65D08359B26">
    <w:name w:val="E3EFBD73E9C94AF58290A65D08359B26"/>
    <w:rsid w:val="00587BB6"/>
  </w:style>
  <w:style w:type="paragraph" w:customStyle="1" w:styleId="72F033BBF1B1448CB87D29264E4E9DD6">
    <w:name w:val="72F033BBF1B1448CB87D29264E4E9DD6"/>
    <w:rsid w:val="00587BB6"/>
  </w:style>
  <w:style w:type="paragraph" w:customStyle="1" w:styleId="B04AD8AE0F024C96A41C51DA368E080F">
    <w:name w:val="B04AD8AE0F024C96A41C51DA368E080F"/>
    <w:rsid w:val="00587BB6"/>
  </w:style>
  <w:style w:type="paragraph" w:customStyle="1" w:styleId="C976AB61846F4D7FAC9EFADF7CCDFD90">
    <w:name w:val="C976AB61846F4D7FAC9EFADF7CCDFD90"/>
    <w:rsid w:val="00587BB6"/>
  </w:style>
  <w:style w:type="paragraph" w:customStyle="1" w:styleId="04F6AA323B4B46DDBFF3D3BE7BFA23A9">
    <w:name w:val="04F6AA323B4B46DDBFF3D3BE7BFA23A9"/>
    <w:rsid w:val="00587BB6"/>
  </w:style>
  <w:style w:type="paragraph" w:customStyle="1" w:styleId="C1ACA56A0F3B4DABA9C1C127108E4F3E">
    <w:name w:val="C1ACA56A0F3B4DABA9C1C127108E4F3E"/>
    <w:rsid w:val="00587BB6"/>
  </w:style>
  <w:style w:type="paragraph" w:customStyle="1" w:styleId="DC075FF76E86482EAAC6086E07E7BE4E">
    <w:name w:val="DC075FF76E86482EAAC6086E07E7BE4E"/>
    <w:rsid w:val="00587BB6"/>
  </w:style>
  <w:style w:type="paragraph" w:customStyle="1" w:styleId="31B0C38960FC4F52BD68AF56E0F397A1">
    <w:name w:val="31B0C38960FC4F52BD68AF56E0F397A1"/>
    <w:rsid w:val="00587BB6"/>
  </w:style>
  <w:style w:type="paragraph" w:customStyle="1" w:styleId="E24EC6FD6A734756B716BF2EEEC8E2FF">
    <w:name w:val="E24EC6FD6A734756B716BF2EEEC8E2FF"/>
    <w:rsid w:val="00587BB6"/>
  </w:style>
  <w:style w:type="paragraph" w:customStyle="1" w:styleId="92814FCA05134BE5AB80837B4E91B6D2">
    <w:name w:val="92814FCA05134BE5AB80837B4E91B6D2"/>
    <w:rsid w:val="00587BB6"/>
  </w:style>
  <w:style w:type="paragraph" w:customStyle="1" w:styleId="960ADF3B954E4714AC9ED708C93FF9B4">
    <w:name w:val="960ADF3B954E4714AC9ED708C93FF9B4"/>
    <w:rsid w:val="00587BB6"/>
  </w:style>
  <w:style w:type="paragraph" w:customStyle="1" w:styleId="B904F73FE3D547D29F31C37189D1DA26">
    <w:name w:val="B904F73FE3D547D29F31C37189D1DA26"/>
    <w:rsid w:val="00587BB6"/>
  </w:style>
  <w:style w:type="paragraph" w:customStyle="1" w:styleId="13271B86213B40CB868C57F9493C098B">
    <w:name w:val="13271B86213B40CB868C57F9493C098B"/>
    <w:rsid w:val="00587BB6"/>
  </w:style>
  <w:style w:type="paragraph" w:customStyle="1" w:styleId="D9F76BD9604F404B9F9C239962E2FEA1">
    <w:name w:val="D9F76BD9604F404B9F9C239962E2FEA1"/>
    <w:rsid w:val="00587BB6"/>
  </w:style>
  <w:style w:type="paragraph" w:customStyle="1" w:styleId="14C8A2BFDC794713ADA7BD6F270B0953">
    <w:name w:val="14C8A2BFDC794713ADA7BD6F270B0953"/>
    <w:rsid w:val="00587BB6"/>
  </w:style>
  <w:style w:type="paragraph" w:customStyle="1" w:styleId="91F1136C451844019BB083FEB368FBC8">
    <w:name w:val="91F1136C451844019BB083FEB368FBC8"/>
    <w:rsid w:val="00587BB6"/>
  </w:style>
  <w:style w:type="paragraph" w:customStyle="1" w:styleId="96118F7191A14C9192C411673EE546FD">
    <w:name w:val="96118F7191A14C9192C411673EE546FD"/>
    <w:rsid w:val="00587BB6"/>
  </w:style>
  <w:style w:type="paragraph" w:customStyle="1" w:styleId="05146C810E16442997E79BDC3A4068C9">
    <w:name w:val="05146C810E16442997E79BDC3A4068C9"/>
    <w:rsid w:val="00587BB6"/>
  </w:style>
  <w:style w:type="paragraph" w:customStyle="1" w:styleId="5B06BC2B2A7B40188D721B7ADB64CA9E">
    <w:name w:val="5B06BC2B2A7B40188D721B7ADB64CA9E"/>
    <w:rsid w:val="00587BB6"/>
  </w:style>
  <w:style w:type="paragraph" w:customStyle="1" w:styleId="37C8A02FE9074B0EBB0B6C5C65A9A6B8">
    <w:name w:val="37C8A02FE9074B0EBB0B6C5C65A9A6B8"/>
    <w:rsid w:val="00587BB6"/>
  </w:style>
  <w:style w:type="paragraph" w:customStyle="1" w:styleId="F7C87E8A49DA4BCBB2651CB29D016FA4">
    <w:name w:val="F7C87E8A49DA4BCBB2651CB29D016FA4"/>
    <w:rsid w:val="00587BB6"/>
  </w:style>
  <w:style w:type="paragraph" w:customStyle="1" w:styleId="D65EFE4AA68E447D8EF11910C0201040">
    <w:name w:val="D65EFE4AA68E447D8EF11910C0201040"/>
    <w:rsid w:val="00587BB6"/>
  </w:style>
  <w:style w:type="paragraph" w:customStyle="1" w:styleId="847AC462D2044AD8853C29546B9BDF40">
    <w:name w:val="847AC462D2044AD8853C29546B9BDF40"/>
    <w:rsid w:val="00587BB6"/>
  </w:style>
  <w:style w:type="paragraph" w:customStyle="1" w:styleId="43FC64D57AD7428E912CCEE0F574E375">
    <w:name w:val="43FC64D57AD7428E912CCEE0F574E375"/>
    <w:rsid w:val="00587BB6"/>
  </w:style>
  <w:style w:type="paragraph" w:customStyle="1" w:styleId="90B9C4A147954AC1A3BED8665A43A36B">
    <w:name w:val="90B9C4A147954AC1A3BED8665A43A36B"/>
    <w:rsid w:val="00587BB6"/>
  </w:style>
  <w:style w:type="paragraph" w:customStyle="1" w:styleId="F3FA1ACC62FA42E6838AAB39D7E0229E">
    <w:name w:val="F3FA1ACC62FA42E6838AAB39D7E0229E"/>
    <w:rsid w:val="00587BB6"/>
  </w:style>
  <w:style w:type="paragraph" w:customStyle="1" w:styleId="90C729DD90644980B3C56AFDD089A7E8">
    <w:name w:val="90C729DD90644980B3C56AFDD089A7E8"/>
    <w:rsid w:val="00587BB6"/>
  </w:style>
  <w:style w:type="paragraph" w:customStyle="1" w:styleId="4574FD39E5044B848B496F12975571AB">
    <w:name w:val="4574FD39E5044B848B496F12975571AB"/>
    <w:rsid w:val="00587BB6"/>
  </w:style>
  <w:style w:type="paragraph" w:customStyle="1" w:styleId="065C24FE9CD64BB69829887E8D63071E">
    <w:name w:val="065C24FE9CD64BB69829887E8D63071E"/>
    <w:rsid w:val="00587BB6"/>
  </w:style>
  <w:style w:type="paragraph" w:customStyle="1" w:styleId="1EC641A6F19C45C2ADC90EDAFAD02748">
    <w:name w:val="1EC641A6F19C45C2ADC90EDAFAD02748"/>
    <w:rsid w:val="00587BB6"/>
  </w:style>
  <w:style w:type="paragraph" w:customStyle="1" w:styleId="965B9A07B7E0466F91E99E526BCEA236">
    <w:name w:val="965B9A07B7E0466F91E99E526BCEA236"/>
    <w:rsid w:val="00587BB6"/>
  </w:style>
  <w:style w:type="paragraph" w:customStyle="1" w:styleId="785E3247434F4E4D8C8FF1C6A50BD057">
    <w:name w:val="785E3247434F4E4D8C8FF1C6A50BD057"/>
    <w:rsid w:val="00587BB6"/>
  </w:style>
  <w:style w:type="paragraph" w:customStyle="1" w:styleId="A433CB5C1E0E4E05AF5DCFD30EEE2FB6">
    <w:name w:val="A433CB5C1E0E4E05AF5DCFD30EEE2FB6"/>
    <w:rsid w:val="00587BB6"/>
  </w:style>
  <w:style w:type="paragraph" w:customStyle="1" w:styleId="49794C1B442D404FB317656E5B5754CF">
    <w:name w:val="49794C1B442D404FB317656E5B5754CF"/>
    <w:rsid w:val="00587BB6"/>
  </w:style>
  <w:style w:type="paragraph" w:customStyle="1" w:styleId="005CBD511BD1410CB1A6B21CE2A4C1FF">
    <w:name w:val="005CBD511BD1410CB1A6B21CE2A4C1FF"/>
    <w:rsid w:val="00587BB6"/>
  </w:style>
  <w:style w:type="paragraph" w:customStyle="1" w:styleId="00380BA6944D4E358D5EB8BA01EA13BB">
    <w:name w:val="00380BA6944D4E358D5EB8BA01EA13BB"/>
    <w:rsid w:val="00587BB6"/>
  </w:style>
  <w:style w:type="paragraph" w:customStyle="1" w:styleId="E344F3B21B5446DCAFC657F98D99B863">
    <w:name w:val="E344F3B21B5446DCAFC657F98D99B863"/>
    <w:rsid w:val="00587BB6"/>
  </w:style>
  <w:style w:type="paragraph" w:customStyle="1" w:styleId="00761E25C2E24C6AA34A3D33E676DD6A">
    <w:name w:val="00761E25C2E24C6AA34A3D33E676DD6A"/>
    <w:rsid w:val="00587BB6"/>
  </w:style>
  <w:style w:type="paragraph" w:customStyle="1" w:styleId="F8AE94EE35A045C5AD17216DEA0F565A">
    <w:name w:val="F8AE94EE35A045C5AD17216DEA0F565A"/>
    <w:rsid w:val="00587BB6"/>
  </w:style>
  <w:style w:type="paragraph" w:customStyle="1" w:styleId="34AF834ACB934870B1BFC25460405351">
    <w:name w:val="34AF834ACB934870B1BFC25460405351"/>
    <w:rsid w:val="00587BB6"/>
  </w:style>
  <w:style w:type="paragraph" w:customStyle="1" w:styleId="37F6D080131B4941AA9C4163FEFDBF41">
    <w:name w:val="37F6D080131B4941AA9C4163FEFDBF41"/>
    <w:rsid w:val="00587BB6"/>
  </w:style>
  <w:style w:type="paragraph" w:customStyle="1" w:styleId="0F7CF7170E474384BC69BFDC342B15C6">
    <w:name w:val="0F7CF7170E474384BC69BFDC342B15C6"/>
    <w:rsid w:val="00587BB6"/>
  </w:style>
  <w:style w:type="paragraph" w:customStyle="1" w:styleId="AE270DA86ADF46F0B92A5298F02B420A">
    <w:name w:val="AE270DA86ADF46F0B92A5298F02B420A"/>
    <w:rsid w:val="00587BB6"/>
  </w:style>
  <w:style w:type="paragraph" w:customStyle="1" w:styleId="A1A4150D1D4441B986B6B98DC20C3B71">
    <w:name w:val="A1A4150D1D4441B986B6B98DC20C3B71"/>
    <w:rsid w:val="00587BB6"/>
  </w:style>
  <w:style w:type="paragraph" w:customStyle="1" w:styleId="E3DFBEA821CD4C7D81D4886BA07ACBBD6">
    <w:name w:val="E3DFBEA821CD4C7D81D4886BA07ACBBD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6354C9C73144FB9A56631C638D7AECB10">
    <w:name w:val="B6354C9C73144FB9A56631C638D7AECB10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A6AFB36635C47899DC81C4CF22D340C6">
    <w:name w:val="FA6AFB36635C47899DC81C4CF22D340C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074321CCED94B309AD9835531A28A946">
    <w:name w:val="1074321CCED94B309AD9835531A28A94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B23FD07C09D431C8C9B6A3B265BD4F16">
    <w:name w:val="6B23FD07C09D431C8C9B6A3B265BD4F1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85627FAB9B94915AF3A9B8EF6E90DBA6">
    <w:name w:val="385627FAB9B94915AF3A9B8EF6E90DBA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0368FD07F4F45DAB8ABED89E82968566">
    <w:name w:val="C0368FD07F4F45DAB8ABED89E8296856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3EB655978624E10816626A200F84C056">
    <w:name w:val="53EB655978624E10816626A200F84C05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EC1B476C28C498F8FA4470EFC5C55A26">
    <w:name w:val="9EC1B476C28C498F8FA4470EFC5C55A26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6B424CA3A5C44698813B5D5AE688AD03">
    <w:name w:val="D6B424CA3A5C44698813B5D5AE688AD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FBE917801C54679BB1357E77E1595BC3">
    <w:name w:val="3FBE917801C54679BB1357E77E1595B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4FF718F0814441D9067FCCDFF3736E63">
    <w:name w:val="44FF718F0814441D9067FCCDFF3736E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96D7F955C7B42F9AF55B1EC7F6089323">
    <w:name w:val="596D7F955C7B42F9AF55B1EC7F608932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727ACDAD3DE4365934831E646676E293">
    <w:name w:val="8727ACDAD3DE4365934831E646676E2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370F97387B74E7E9328720714C78DFA4">
    <w:name w:val="C370F97387B74E7E9328720714C78DFA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321B6C370CC48E5B17ACA28A4071A0D4">
    <w:name w:val="F321B6C370CC48E5B17ACA28A4071A0D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2D6F2D221C8E4BDF8A2230227898E52A4">
    <w:name w:val="2D6F2D221C8E4BDF8A2230227898E52A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CC3F58EBDE2F4C9A832A6121EE8AC3024">
    <w:name w:val="CC3F58EBDE2F4C9A832A6121EE8AC3024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FEE67616595F436B8FEA5A0F996470782">
    <w:name w:val="FEE67616595F436B8FEA5A0F996470782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39C867F9C48465BBBE8CE710F8358623">
    <w:name w:val="B39C867F9C48465BBBE8CE710F835862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D069D45D6A24AAF9F93DCD3B44F04283">
    <w:name w:val="5D069D45D6A24AAF9F93DCD3B44F04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E34829041BA427F8701372610382DF43">
    <w:name w:val="EE34829041BA427F8701372610382DF4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3BF18607BDD4E63AD39E71226EB2CBD3">
    <w:name w:val="33BF18607BDD4E63AD39E71226EB2CB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2CA8B10F6CB4E1783E6A2C3E18F4F2F3">
    <w:name w:val="32CA8B10F6CB4E1783E6A2C3E18F4F2F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F3DA3DE810C4967BE5839E8E6451B393">
    <w:name w:val="6F3DA3DE810C4967BE5839E8E6451B3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740BD65208A442DF91A443B1656FE13D3">
    <w:name w:val="740BD65208A442DF91A443B1656FE13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49F41DBC0CD40E982A269193F95FF603">
    <w:name w:val="449F41DBC0CD40E982A269193F95FF6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7A90A409A9F40EA80B7B7B14EB6CB103">
    <w:name w:val="47A90A409A9F40EA80B7B7B14EB6CB1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B6D3FAFACA8499C9DAAB371A66B28003">
    <w:name w:val="DB6D3FAFACA8499C9DAAB371A66B280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E991BD33E8A4548B9B4BBF5D269FC3E3">
    <w:name w:val="3E991BD33E8A4548B9B4BBF5D269FC3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D16C149CBD74B18AE3DCF7B6D25C5943">
    <w:name w:val="9D16C149CBD74B18AE3DCF7B6D25C594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C8AA54CE1B84FE4B3FE559796C960533">
    <w:name w:val="BC8AA54CE1B84FE4B3FE559796C96053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536A6732BE54BD7B38FD5EAC52D490E3">
    <w:name w:val="1536A6732BE54BD7B38FD5EAC52D490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6EA89999A7D4793BBA124B3C9D1FA9E3">
    <w:name w:val="A6EA89999A7D4793BBA124B3C9D1FA9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494C9C1F62ED40F4B60719A146E9FEB93">
    <w:name w:val="494C9C1F62ED40F4B60719A146E9FEB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49D5A74950146638B774BED61287AD93">
    <w:name w:val="349D5A74950146638B774BED61287AD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C29237131DF45B9B5D44AC37F59E5E33">
    <w:name w:val="6C29237131DF45B9B5D44AC37F59E5E3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9624249A06842E29A976AB8E7AC1B153">
    <w:name w:val="19624249A06842E29A976AB8E7AC1B1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35E0AB949834EB09886BD5E192801993">
    <w:name w:val="935E0AB949834EB09886BD5E1928019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806BD726C4F4539B537299E662EB51C3">
    <w:name w:val="D806BD726C4F4539B537299E662EB51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8A87755EC1446479DF3F5F939604D3F3">
    <w:name w:val="38A87755EC1446479DF3F5F939604D3F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0D7273B323764F6BAEA5EF83A10291E73">
    <w:name w:val="0D7273B323764F6BAEA5EF83A10291E7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F39DD4486C3430BA5749F203E9457DB3">
    <w:name w:val="1F39DD4486C3430BA5749F203E9457DB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CA8AD5E2EBA42DD855FF226A706F0CD3">
    <w:name w:val="8CA8AD5E2EBA42DD855FF226A706F0C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50EA34F11DC4E67949624E098AD2FE03">
    <w:name w:val="950EA34F11DC4E67949624E098AD2FE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12A49D47A00B43B48397648765A6310C3">
    <w:name w:val="12A49D47A00B43B48397648765A6310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3D32FF68C77246B2945626C0EB87C6D53">
    <w:name w:val="3D32FF68C77246B2945626C0EB87C6D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787747937D742FD8DCD1D8D84B7CDCD3">
    <w:name w:val="9787747937D742FD8DCD1D8D84B7CDC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205BC3AAA7A94584A21CAEC599866E4D3">
    <w:name w:val="205BC3AAA7A94584A21CAEC599866E4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139E14FCC824EAC847EB7949F3A48F03">
    <w:name w:val="E139E14FCC824EAC847EB7949F3A48F0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17167DA8A244EC1AE051A08D746A76A3">
    <w:name w:val="B17167DA8A244EC1AE051A08D746A76A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8284530EFF142EEBA9AEB314C08436E3">
    <w:name w:val="98284530EFF142EEBA9AEB314C08436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0EB5E4CBD7A44049DCA4290457851083">
    <w:name w:val="A0EB5E4CBD7A44049DCA42904578510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06C9F65181DF417BA7DE0F6312F3016C3">
    <w:name w:val="06C9F65181DF417BA7DE0F6312F3016C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E87E3DBCD344A679C1B1643B64CA8B53">
    <w:name w:val="6E87E3DBCD344A679C1B1643B64CA8B5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0BC951470F94F12BCCD08DB34D133E83">
    <w:name w:val="90BC951470F94F12BCCD08DB34D133E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7B081D6A104D4375AF268F6D2E0382283">
    <w:name w:val="7B081D6A104D4375AF268F6D2E0382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6F3E6C4D85624E178BE4F5AFF4F5B49E3">
    <w:name w:val="6F3E6C4D85624E178BE4F5AFF4F5B49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486465877E04B63AABDC992648D126E3">
    <w:name w:val="E486465877E04B63AABDC992648D126E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4D883BBE4B442BDB2EF3644A8B4565D3">
    <w:name w:val="D4D883BBE4B442BDB2EF3644A8B4565D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96898A31EC9B4610A70637B2468B84993">
    <w:name w:val="96898A31EC9B4610A70637B2468B8499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B90E09DB08084EE9A36392EE7914DCA63">
    <w:name w:val="B90E09DB08084EE9A36392EE7914DCA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5A313822A98C4781A9952DA555E48D283">
    <w:name w:val="5A313822A98C4781A9952DA555E48D28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ABD3B25DC3A348D3AE3681C5DDDE262A3">
    <w:name w:val="ABD3B25DC3A348D3AE3681C5DDDE262A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DC87B1BCBE7A4FBFB4B21CF52D5DCD473">
    <w:name w:val="DC87B1BCBE7A4FBFB4B21CF52D5DCD47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E08DEAF7727E4B41903F90EC5F5A97C63">
    <w:name w:val="E08DEAF7727E4B41903F90EC5F5A97C63"/>
    <w:rsid w:val="00587BB6"/>
    <w:rPr>
      <w:rFonts w:ascii="Arial" w:eastAsia="Times New Roman" w:hAnsi="Arial" w:cs="Times New Roman"/>
      <w:sz w:val="24"/>
      <w:szCs w:val="24"/>
    </w:rPr>
  </w:style>
  <w:style w:type="paragraph" w:customStyle="1" w:styleId="87814BC7CE784096AC89B43FE3F06F3B3">
    <w:name w:val="87814BC7CE784096AC89B43FE3F06F3B3"/>
    <w:rsid w:val="00587BB6"/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HAGreen">
      <a:dk1>
        <a:sysClr val="windowText" lastClr="000000"/>
      </a:dk1>
      <a:lt1>
        <a:srgbClr val="FFFFFF"/>
      </a:lt1>
      <a:dk2>
        <a:srgbClr val="18563E"/>
      </a:dk2>
      <a:lt2>
        <a:srgbClr val="D3E0D6"/>
      </a:lt2>
      <a:accent1>
        <a:srgbClr val="00577D"/>
      </a:accent1>
      <a:accent2>
        <a:srgbClr val="93B39A"/>
      </a:accent2>
      <a:accent3>
        <a:srgbClr val="A8CDD7"/>
      </a:accent3>
      <a:accent4>
        <a:srgbClr val="F2850E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D01E9A629E84099882F52A0637542" ma:contentTypeVersion="11" ma:contentTypeDescription="Create a new document." ma:contentTypeScope="" ma:versionID="2a6e2084f3acfc41b17e7d349c4aec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2cedea5e0421b99ae9dc7a3d3ed6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3FDD3F-82E4-4243-B042-514540E54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FF667-4F21-484C-A044-F613F2CD1BF5}"/>
</file>

<file path=customXml/itemProps3.xml><?xml version="1.0" encoding="utf-8"?>
<ds:datastoreItem xmlns:ds="http://schemas.openxmlformats.org/officeDocument/2006/customXml" ds:itemID="{091E44BC-7C73-48EB-946D-5D518D9E6B8E}"/>
</file>

<file path=customXml/itemProps4.xml><?xml version="1.0" encoding="utf-8"?>
<ds:datastoreItem xmlns:ds="http://schemas.openxmlformats.org/officeDocument/2006/customXml" ds:itemID="{5CD4D6F5-DC71-4F04-9F8D-981D7707F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298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P 58 Elements Assessment Form</vt:lpstr>
    </vt:vector>
  </TitlesOfParts>
  <Company>DCBS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 Safety and Health Program 58 Attributes Assessment Worksheet</dc:title>
  <dc:creator>Oregon OSHA</dc:creator>
  <cp:lastModifiedBy>Tawnya Swanson</cp:lastModifiedBy>
  <cp:revision>18</cp:revision>
  <cp:lastPrinted>2016-06-17T23:05:00Z</cp:lastPrinted>
  <dcterms:created xsi:type="dcterms:W3CDTF">2021-10-21T18:00:00Z</dcterms:created>
  <dcterms:modified xsi:type="dcterms:W3CDTF">2024-01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06:39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b4c1f6b3-a460-4e24-a75d-bf245bb05cca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1BCD01E9A629E84099882F52A0637542</vt:lpwstr>
  </property>
</Properties>
</file>